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10D2" w14:textId="77777777" w:rsidR="005B7B5F" w:rsidRPr="000D60DA" w:rsidRDefault="00FA0CD3">
      <w:pPr>
        <w:rPr>
          <w:rFonts w:ascii="Century Gothic" w:hAnsi="Century Gothic" w:cs="GillSansMT-Bold"/>
          <w:b/>
          <w:bCs/>
          <w:color w:val="000000"/>
        </w:rPr>
      </w:pPr>
      <w:r>
        <w:rPr>
          <w:rFonts w:ascii="Century Gothic" w:hAnsi="Century Gothic"/>
          <w:noProof/>
          <w:lang w:eastAsia="en-GB"/>
        </w:rPr>
        <w:pict w14:anchorId="38E2BE78">
          <v:shapetype id="_x0000_t202" coordsize="21600,21600" o:spt="202" path="m,l,21600r21600,l21600,xe">
            <v:stroke joinstyle="miter"/>
            <v:path gradientshapeok="t" o:connecttype="rect"/>
          </v:shapetype>
          <v:shape id="Text Box 1" o:spid="_x0000_s1026" type="#_x0000_t202" style="position:absolute;margin-left:137.5pt;margin-top:4pt;width:203.5pt;height:14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" filled="f" stroked="f">
            <v:path arrowok="t"/>
            <v:textbox>
              <w:txbxContent>
                <w:p w14:paraId="7D15BE7B" w14:textId="77777777" w:rsidR="00115D7E" w:rsidRPr="00123C2C" w:rsidRDefault="00115D7E"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14:anchorId="478D1AB5" wp14:editId="0B466959">
                        <wp:extent cx="1969141" cy="1739900"/>
                        <wp:effectExtent l="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1969141" cy="1739900"/>
                                </a:xfrm>
                                <a:prstGeom prst="rect">
                                  <a:avLst/>
                                </a:prstGeom>
                                <a:noFill/>
                                <a:ln w="9525">
                                  <a:noFill/>
                                  <a:miter lim="800000"/>
                                  <a:headEnd/>
                                  <a:tailEnd/>
                                </a:ln>
                              </pic:spPr>
                            </pic:pic>
                          </a:graphicData>
                        </a:graphic>
                      </wp:inline>
                    </w:drawing>
                  </w:r>
                </w:p>
              </w:txbxContent>
            </v:textbox>
          </v:shape>
        </w:pict>
      </w:r>
    </w:p>
    <w:p w14:paraId="1DA633F7" w14:textId="77777777" w:rsidR="005B7B5F" w:rsidRPr="000D60DA" w:rsidRDefault="005B7B5F">
      <w:pPr>
        <w:rPr>
          <w:rFonts w:ascii="Century Gothic" w:hAnsi="Century Gothic" w:cs="GillSansMT-Bold"/>
          <w:b/>
          <w:bCs/>
          <w:color w:val="000000"/>
        </w:rPr>
      </w:pPr>
    </w:p>
    <w:p w14:paraId="0C243EE2"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658D27C3"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733B3E80"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42D9AC76"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33B9FD5D"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0139B21B"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1D7256B4"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46750744" w14:textId="77777777"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14:paraId="12A492CF" w14:textId="77777777" w:rsidR="00123C2C" w:rsidRDefault="00123C2C" w:rsidP="00D509BC">
      <w:pPr>
        <w:spacing w:after="0" w:line="240" w:lineRule="auto"/>
        <w:jc w:val="center"/>
        <w:rPr>
          <w:rFonts w:ascii="Century Gothic" w:hAnsi="Century Gothic" w:cs="GillSansMT-Bold"/>
          <w:b/>
          <w:bCs/>
          <w:color w:val="000000"/>
          <w:sz w:val="36"/>
          <w:szCs w:val="36"/>
        </w:rPr>
      </w:pPr>
    </w:p>
    <w:p w14:paraId="4EA0DBED" w14:textId="77777777" w:rsidR="00083456" w:rsidRPr="000D60DA" w:rsidRDefault="00083456" w:rsidP="00083456">
      <w:pPr>
        <w:spacing w:after="0" w:line="240" w:lineRule="auto"/>
        <w:rPr>
          <w:rFonts w:ascii="Century Gothic" w:hAnsi="Century Gothic" w:cs="GillSansMT-Bold"/>
          <w:b/>
          <w:bCs/>
          <w:color w:val="000000"/>
          <w:sz w:val="36"/>
          <w:szCs w:val="36"/>
        </w:rPr>
      </w:pPr>
    </w:p>
    <w:p w14:paraId="0C21ECF1" w14:textId="77777777" w:rsidR="00F83732"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14:paraId="0C8B84DD" w14:textId="77777777" w:rsidR="008558B5" w:rsidRPr="000D60DA" w:rsidRDefault="008558B5" w:rsidP="00D509BC">
      <w:pPr>
        <w:spacing w:after="0" w:line="240" w:lineRule="auto"/>
        <w:jc w:val="center"/>
        <w:rPr>
          <w:rFonts w:ascii="Century Gothic" w:eastAsia="Times New Roman" w:hAnsi="Century Gothic" w:cs="Times New Roman"/>
          <w:b/>
          <w:sz w:val="36"/>
          <w:szCs w:val="36"/>
          <w:lang w:val="en-US"/>
        </w:rPr>
      </w:pPr>
    </w:p>
    <w:p w14:paraId="5F74C54F" w14:textId="77777777" w:rsidR="00F83732" w:rsidRPr="00083456" w:rsidRDefault="000013AB" w:rsidP="00083456">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Educational Visits </w:t>
      </w:r>
      <w:r w:rsidR="00F83732" w:rsidRPr="000D60DA">
        <w:rPr>
          <w:rFonts w:ascii="Century Gothic" w:eastAsia="Times New Roman" w:hAnsi="Century Gothic" w:cs="Times New Roman"/>
          <w:b/>
          <w:sz w:val="36"/>
          <w:szCs w:val="36"/>
          <w:lang w:val="en-US"/>
        </w:rPr>
        <w:t>Policy</w:t>
      </w:r>
    </w:p>
    <w:p w14:paraId="1DC25C4A" w14:textId="77777777" w:rsidR="00F83732" w:rsidRPr="000D60DA" w:rsidRDefault="00F83732" w:rsidP="00F83732">
      <w:pPr>
        <w:spacing w:after="0" w:line="240" w:lineRule="auto"/>
        <w:rPr>
          <w:rFonts w:ascii="Century Gothic" w:eastAsia="Times New Roman" w:hAnsi="Century Gothic" w:cs="Times New Roman"/>
          <w:lang w:val="en-US"/>
        </w:rPr>
      </w:pPr>
    </w:p>
    <w:p w14:paraId="445B4EA3" w14:textId="77777777" w:rsidR="00AC4F83" w:rsidRPr="000D60DA" w:rsidRDefault="00AC4F83" w:rsidP="00AC4F83">
      <w:pPr>
        <w:spacing w:after="0" w:line="240" w:lineRule="auto"/>
        <w:rPr>
          <w:rFonts w:ascii="Century Gothic" w:eastAsia="Times New Roman" w:hAnsi="Century Gothic" w:cs="Times New Roman"/>
          <w:lang w:val="en-US"/>
        </w:rPr>
      </w:pPr>
    </w:p>
    <w:p w14:paraId="7DE48F30" w14:textId="77777777" w:rsidR="00AC4F83" w:rsidRPr="000D60DA" w:rsidRDefault="00AC4F83" w:rsidP="00AC4F83">
      <w:pPr>
        <w:spacing w:after="0" w:line="240" w:lineRule="auto"/>
        <w:rPr>
          <w:rFonts w:ascii="Century Gothic" w:eastAsia="Times New Roman" w:hAnsi="Century Gothic" w:cs="Times New Roman"/>
          <w:lang w:val="en-US"/>
        </w:rPr>
      </w:pPr>
    </w:p>
    <w:tbl>
      <w:tblPr>
        <w:tblStyle w:val="TableGrid"/>
        <w:tblW w:w="9242" w:type="dxa"/>
        <w:tblLook w:val="04A0" w:firstRow="1" w:lastRow="0" w:firstColumn="1" w:lastColumn="0" w:noHBand="0" w:noVBand="1"/>
      </w:tblPr>
      <w:tblGrid>
        <w:gridCol w:w="4621"/>
        <w:gridCol w:w="4621"/>
      </w:tblGrid>
      <w:tr w:rsidR="00AC4F83" w:rsidRPr="000D60DA" w14:paraId="0BA9B990" w14:textId="77777777" w:rsidTr="002B2C1B">
        <w:tc>
          <w:tcPr>
            <w:tcW w:w="4621" w:type="dxa"/>
          </w:tcPr>
          <w:p w14:paraId="44562BAF" w14:textId="77777777" w:rsidR="00AC4F83" w:rsidRDefault="00AC4F83" w:rsidP="002B2C1B">
            <w:pPr>
              <w:rPr>
                <w:rFonts w:ascii="Century Gothic" w:eastAsia="Times New Roman" w:hAnsi="Century Gothic" w:cs="Times New Roman"/>
                <w:sz w:val="28"/>
                <w:szCs w:val="28"/>
                <w:lang w:val="en-US"/>
              </w:rPr>
            </w:pPr>
          </w:p>
          <w:p w14:paraId="38D6AD2B" w14:textId="77777777" w:rsidR="00AC4F83" w:rsidRDefault="00AC4F83" w:rsidP="002B2C1B">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14:paraId="1EBE273C" w14:textId="77777777" w:rsidR="00AC4F83" w:rsidRPr="000D60DA" w:rsidRDefault="00AC4F83" w:rsidP="002B2C1B">
            <w:pPr>
              <w:rPr>
                <w:rFonts w:ascii="Century Gothic" w:eastAsia="Times New Roman" w:hAnsi="Century Gothic" w:cs="Times New Roman"/>
                <w:sz w:val="28"/>
                <w:szCs w:val="28"/>
                <w:lang w:val="en-US"/>
              </w:rPr>
            </w:pPr>
          </w:p>
        </w:tc>
        <w:tc>
          <w:tcPr>
            <w:tcW w:w="4621" w:type="dxa"/>
          </w:tcPr>
          <w:p w14:paraId="7FF3EFC0" w14:textId="77777777" w:rsidR="00AC4F83" w:rsidRDefault="00AC4F83" w:rsidP="002B2C1B">
            <w:pPr>
              <w:jc w:val="center"/>
              <w:rPr>
                <w:rFonts w:ascii="Century Gothic" w:eastAsia="Times New Roman" w:hAnsi="Century Gothic" w:cs="Times New Roman"/>
                <w:sz w:val="28"/>
                <w:szCs w:val="28"/>
                <w:lang w:val="en-US"/>
              </w:rPr>
            </w:pPr>
          </w:p>
          <w:p w14:paraId="4C41997A" w14:textId="77777777" w:rsidR="00AC4F83" w:rsidRPr="000D60DA" w:rsidRDefault="00AC4F83" w:rsidP="00AC4F83">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tatutory</w:t>
            </w:r>
          </w:p>
        </w:tc>
      </w:tr>
      <w:tr w:rsidR="00AC4F83" w:rsidRPr="000D60DA" w14:paraId="6B1F200F" w14:textId="77777777" w:rsidTr="002B2C1B">
        <w:tc>
          <w:tcPr>
            <w:tcW w:w="4621" w:type="dxa"/>
          </w:tcPr>
          <w:p w14:paraId="09406D6E" w14:textId="77777777" w:rsidR="00AC4F83" w:rsidRDefault="00AC4F83" w:rsidP="002B2C1B">
            <w:pPr>
              <w:rPr>
                <w:rFonts w:ascii="Century Gothic" w:eastAsia="Times New Roman" w:hAnsi="Century Gothic" w:cs="Times New Roman"/>
                <w:sz w:val="28"/>
                <w:szCs w:val="28"/>
                <w:lang w:val="en-US"/>
              </w:rPr>
            </w:pPr>
          </w:p>
          <w:p w14:paraId="07B2DD92" w14:textId="77777777" w:rsidR="00AC4F83" w:rsidRDefault="00DC525E" w:rsidP="002B2C1B">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Date Created</w:t>
            </w:r>
          </w:p>
          <w:p w14:paraId="73EADDE3" w14:textId="77777777" w:rsidR="00AC4F83" w:rsidRPr="000D60DA" w:rsidRDefault="00AC4F83" w:rsidP="002B2C1B">
            <w:pPr>
              <w:rPr>
                <w:rFonts w:ascii="Century Gothic" w:eastAsia="Times New Roman" w:hAnsi="Century Gothic" w:cs="Times New Roman"/>
                <w:sz w:val="28"/>
                <w:szCs w:val="28"/>
                <w:lang w:val="en-US"/>
              </w:rPr>
            </w:pPr>
          </w:p>
        </w:tc>
        <w:tc>
          <w:tcPr>
            <w:tcW w:w="4621" w:type="dxa"/>
          </w:tcPr>
          <w:p w14:paraId="144F41FB" w14:textId="77777777" w:rsidR="00AC4F83" w:rsidRDefault="00AC4F83" w:rsidP="002B2C1B">
            <w:pPr>
              <w:jc w:val="center"/>
              <w:rPr>
                <w:rFonts w:ascii="Century Gothic" w:eastAsia="Times New Roman" w:hAnsi="Century Gothic" w:cs="Times New Roman"/>
                <w:sz w:val="28"/>
                <w:szCs w:val="28"/>
                <w:lang w:val="en-US"/>
              </w:rPr>
            </w:pPr>
          </w:p>
          <w:p w14:paraId="3FA2FF0B" w14:textId="77777777" w:rsidR="00AC4F83" w:rsidRPr="000D60DA" w:rsidRDefault="00E90331" w:rsidP="002B2C1B">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FEBRUARY 2023</w:t>
            </w:r>
          </w:p>
        </w:tc>
      </w:tr>
      <w:tr w:rsidR="00AC4F83" w:rsidRPr="000D60DA" w14:paraId="4BFA60CC" w14:textId="77777777" w:rsidTr="002B2C1B">
        <w:tc>
          <w:tcPr>
            <w:tcW w:w="4621" w:type="dxa"/>
          </w:tcPr>
          <w:p w14:paraId="241DE233" w14:textId="77777777" w:rsidR="00AC4F83" w:rsidRDefault="00AC4F83" w:rsidP="002B2C1B">
            <w:pPr>
              <w:rPr>
                <w:rFonts w:ascii="Century Gothic" w:eastAsia="Times New Roman" w:hAnsi="Century Gothic" w:cs="Times New Roman"/>
                <w:sz w:val="28"/>
                <w:szCs w:val="28"/>
                <w:lang w:val="en-US"/>
              </w:rPr>
            </w:pPr>
          </w:p>
          <w:p w14:paraId="297B9705" w14:textId="77777777" w:rsidR="00AC4F83" w:rsidRDefault="00AC4F83" w:rsidP="002B2C1B">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to be reviewed </w:t>
            </w:r>
          </w:p>
          <w:p w14:paraId="055D6227" w14:textId="77777777" w:rsidR="00AC4F83" w:rsidRPr="000D60DA" w:rsidRDefault="00AC4F83" w:rsidP="002B2C1B">
            <w:pPr>
              <w:rPr>
                <w:rFonts w:ascii="Century Gothic" w:eastAsia="Times New Roman" w:hAnsi="Century Gothic" w:cs="Times New Roman"/>
                <w:sz w:val="28"/>
                <w:szCs w:val="28"/>
                <w:lang w:val="en-US"/>
              </w:rPr>
            </w:pPr>
          </w:p>
        </w:tc>
        <w:tc>
          <w:tcPr>
            <w:tcW w:w="4621" w:type="dxa"/>
          </w:tcPr>
          <w:p w14:paraId="6A8B22A5" w14:textId="77777777" w:rsidR="00AC4F83" w:rsidRDefault="00AC4F83" w:rsidP="002B2C1B">
            <w:pPr>
              <w:jc w:val="center"/>
              <w:rPr>
                <w:rFonts w:ascii="Century Gothic" w:eastAsia="Times New Roman" w:hAnsi="Century Gothic" w:cs="Times New Roman"/>
                <w:sz w:val="28"/>
                <w:szCs w:val="28"/>
                <w:lang w:val="en-US"/>
              </w:rPr>
            </w:pPr>
          </w:p>
          <w:p w14:paraId="76BD01C9" w14:textId="52B3C9C5" w:rsidR="00AC4F83" w:rsidRPr="000D60DA" w:rsidRDefault="00FA0CD3" w:rsidP="002B2C1B">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JUL</w:t>
            </w:r>
            <w:r w:rsidR="00E90331">
              <w:rPr>
                <w:rFonts w:ascii="Century Gothic" w:eastAsia="Times New Roman" w:hAnsi="Century Gothic" w:cs="Times New Roman"/>
                <w:sz w:val="28"/>
                <w:szCs w:val="28"/>
                <w:lang w:val="en-US"/>
              </w:rPr>
              <w:t>Y 2024</w:t>
            </w:r>
          </w:p>
        </w:tc>
      </w:tr>
    </w:tbl>
    <w:p w14:paraId="5F6057C9" w14:textId="77777777" w:rsidR="00AC4F83" w:rsidRPr="000D60DA" w:rsidRDefault="00AC4F83" w:rsidP="00AC4F83">
      <w:pPr>
        <w:spacing w:after="0" w:line="240" w:lineRule="auto"/>
        <w:jc w:val="center"/>
        <w:rPr>
          <w:rFonts w:ascii="Century Gothic" w:eastAsia="Times New Roman" w:hAnsi="Century Gothic" w:cs="Times New Roman"/>
          <w:b/>
          <w:sz w:val="36"/>
          <w:szCs w:val="36"/>
          <w:lang w:val="en-US"/>
        </w:rPr>
      </w:pPr>
    </w:p>
    <w:p w14:paraId="0E14A685" w14:textId="77777777" w:rsidR="00AC4F83" w:rsidRPr="000D60DA" w:rsidRDefault="00AC4F83" w:rsidP="00AC4F83">
      <w:pPr>
        <w:spacing w:after="0" w:line="240" w:lineRule="auto"/>
        <w:rPr>
          <w:rFonts w:ascii="Century Gothic" w:eastAsia="Times New Roman" w:hAnsi="Century Gothic" w:cs="Times New Roman"/>
          <w:sz w:val="36"/>
          <w:szCs w:val="36"/>
          <w:lang w:val="en-US"/>
        </w:rPr>
      </w:pPr>
    </w:p>
    <w:p w14:paraId="4944F064"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r>
        <w:rPr>
          <w:rFonts w:ascii="Century Gothic" w:eastAsia="Times New Roman" w:hAnsi="Century Gothic" w:cs="Times New Roman"/>
          <w:lang w:val="en-US"/>
        </w:rPr>
        <w:t xml:space="preserve">              </w:t>
      </w:r>
    </w:p>
    <w:p w14:paraId="74C70F61"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13A60164"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62900443"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4A005B40"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0AB98916"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0ACCB483"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6A35BCCF"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2A994C62"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561416C1"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5BB9CB12"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01B04D08"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6387D710"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6D5272A1" w14:textId="77777777" w:rsidR="00AC4F83" w:rsidRDefault="00AC4F83" w:rsidP="00AC4F83">
      <w:pPr>
        <w:autoSpaceDE w:val="0"/>
        <w:autoSpaceDN w:val="0"/>
        <w:adjustRightInd w:val="0"/>
        <w:spacing w:after="0" w:line="240" w:lineRule="auto"/>
        <w:rPr>
          <w:rFonts w:ascii="Century Gothic" w:eastAsia="Times New Roman" w:hAnsi="Century Gothic" w:cs="Times New Roman"/>
          <w:lang w:val="en-US"/>
        </w:rPr>
      </w:pPr>
    </w:p>
    <w:p w14:paraId="0F0477F6" w14:textId="77777777" w:rsidR="000013AB" w:rsidRPr="008558B5" w:rsidRDefault="000013AB" w:rsidP="008558B5">
      <w:pPr>
        <w:autoSpaceDE w:val="0"/>
        <w:autoSpaceDN w:val="0"/>
        <w:adjustRightInd w:val="0"/>
        <w:spacing w:after="0" w:line="240" w:lineRule="auto"/>
        <w:rPr>
          <w:rFonts w:cstheme="minorHAnsi"/>
          <w:b/>
          <w:bCs/>
          <w:color w:val="000000"/>
          <w:sz w:val="24"/>
          <w:szCs w:val="24"/>
        </w:rPr>
      </w:pPr>
      <w:r w:rsidRPr="008558B5">
        <w:rPr>
          <w:rFonts w:cstheme="minorHAnsi"/>
          <w:b/>
          <w:sz w:val="24"/>
          <w:szCs w:val="24"/>
          <w:lang w:val="en-US"/>
        </w:rPr>
        <w:lastRenderedPageBreak/>
        <w:t>Management of visits</w:t>
      </w:r>
    </w:p>
    <w:p w14:paraId="397ADA61" w14:textId="77777777" w:rsidR="000013AB" w:rsidRPr="008558B5" w:rsidRDefault="000013AB" w:rsidP="000013AB">
      <w:pPr>
        <w:autoSpaceDE w:val="0"/>
        <w:autoSpaceDN w:val="0"/>
        <w:adjustRightInd w:val="0"/>
        <w:rPr>
          <w:rFonts w:cstheme="minorHAnsi"/>
          <w:sz w:val="24"/>
          <w:szCs w:val="24"/>
          <w:lang w:val="en-US"/>
        </w:rPr>
      </w:pPr>
    </w:p>
    <w:p w14:paraId="3918960D" w14:textId="77777777" w:rsidR="000013AB" w:rsidRPr="008558B5" w:rsidRDefault="000013AB" w:rsidP="000013AB">
      <w:pPr>
        <w:autoSpaceDE w:val="0"/>
        <w:autoSpaceDN w:val="0"/>
        <w:adjustRightInd w:val="0"/>
        <w:rPr>
          <w:rFonts w:cstheme="minorHAnsi"/>
          <w:sz w:val="24"/>
          <w:szCs w:val="24"/>
          <w:lang w:val="en-US"/>
        </w:rPr>
      </w:pPr>
      <w:r w:rsidRPr="008558B5">
        <w:rPr>
          <w:rFonts w:cstheme="minorHAnsi"/>
          <w:sz w:val="24"/>
          <w:szCs w:val="24"/>
          <w:lang w:val="en-US"/>
        </w:rPr>
        <w:t xml:space="preserve">Safely managed educational visits with a clear purpose are an indispensable part of a broad and balanced curriculum. </w:t>
      </w:r>
    </w:p>
    <w:p w14:paraId="7F415041" w14:textId="77777777" w:rsidR="000013AB" w:rsidRPr="008558B5" w:rsidRDefault="000013AB" w:rsidP="000013AB">
      <w:pPr>
        <w:autoSpaceDE w:val="0"/>
        <w:autoSpaceDN w:val="0"/>
        <w:adjustRightInd w:val="0"/>
        <w:rPr>
          <w:rFonts w:cstheme="minorHAnsi"/>
          <w:sz w:val="24"/>
          <w:szCs w:val="24"/>
          <w:lang w:val="en-US"/>
        </w:rPr>
      </w:pPr>
      <w:r w:rsidRPr="008558B5">
        <w:rPr>
          <w:rFonts w:cstheme="minorHAnsi"/>
          <w:sz w:val="24"/>
          <w:szCs w:val="24"/>
          <w:lang w:val="en-US"/>
        </w:rPr>
        <w:t>They are an opportunity to extend the learning of all pupils, including an enrichment of their understanding of themselves, others and the world around them.</w:t>
      </w:r>
    </w:p>
    <w:p w14:paraId="07B0BE29" w14:textId="77777777" w:rsidR="000013AB" w:rsidRPr="008558B5" w:rsidRDefault="000013AB" w:rsidP="000013AB">
      <w:pPr>
        <w:rPr>
          <w:rFonts w:cstheme="minorHAnsi"/>
          <w:sz w:val="24"/>
          <w:szCs w:val="24"/>
        </w:rPr>
      </w:pPr>
    </w:p>
    <w:p w14:paraId="227BD7C7" w14:textId="77777777" w:rsidR="000013AB" w:rsidRPr="008558B5" w:rsidRDefault="000013AB" w:rsidP="000013AB">
      <w:pPr>
        <w:rPr>
          <w:rFonts w:cstheme="minorHAnsi"/>
          <w:sz w:val="24"/>
          <w:szCs w:val="24"/>
        </w:rPr>
      </w:pPr>
      <w:r w:rsidRPr="008558B5">
        <w:rPr>
          <w:rFonts w:cstheme="minorHAnsi"/>
          <w:sz w:val="24"/>
          <w:szCs w:val="24"/>
        </w:rPr>
        <w:t>St Ignatius Catholic Primary School follows the guidance produced by Haringey Council and is based on good practice.</w:t>
      </w:r>
    </w:p>
    <w:p w14:paraId="0411BF91" w14:textId="77777777" w:rsidR="000013AB" w:rsidRPr="008558B5" w:rsidRDefault="000013AB" w:rsidP="000013AB">
      <w:pPr>
        <w:rPr>
          <w:rFonts w:cstheme="minorHAnsi"/>
          <w:sz w:val="24"/>
          <w:szCs w:val="24"/>
        </w:rPr>
      </w:pPr>
    </w:p>
    <w:p w14:paraId="37EEE216" w14:textId="77777777" w:rsidR="000013AB" w:rsidRPr="008558B5" w:rsidRDefault="000013AB" w:rsidP="000013AB">
      <w:pPr>
        <w:rPr>
          <w:rFonts w:cstheme="minorHAnsi"/>
          <w:sz w:val="24"/>
          <w:szCs w:val="24"/>
        </w:rPr>
      </w:pPr>
      <w:r w:rsidRPr="008558B5">
        <w:rPr>
          <w:rFonts w:cstheme="minorHAnsi"/>
          <w:sz w:val="24"/>
          <w:szCs w:val="24"/>
        </w:rPr>
        <w:t>The planning of visits should start with a clear identification of the educational objectives</w:t>
      </w:r>
    </w:p>
    <w:p w14:paraId="6264399C" w14:textId="77777777" w:rsidR="000013AB" w:rsidRPr="008558B5" w:rsidRDefault="000013AB" w:rsidP="000013AB">
      <w:pPr>
        <w:autoSpaceDE w:val="0"/>
        <w:autoSpaceDN w:val="0"/>
        <w:adjustRightInd w:val="0"/>
        <w:rPr>
          <w:rFonts w:cstheme="minorHAnsi"/>
          <w:sz w:val="24"/>
          <w:szCs w:val="24"/>
          <w:lang w:val="en-US"/>
        </w:rPr>
      </w:pPr>
      <w:r w:rsidRPr="008558B5">
        <w:rPr>
          <w:rFonts w:cstheme="minorHAnsi"/>
          <w:sz w:val="24"/>
          <w:szCs w:val="24"/>
          <w:lang w:val="en-US"/>
        </w:rPr>
        <w:t>This policy covers any journey or activity organised by or for the school, for a group of its pupils that takes place off the premises.</w:t>
      </w:r>
    </w:p>
    <w:p w14:paraId="3A030AC9" w14:textId="77777777" w:rsidR="000013AB" w:rsidRPr="008558B5" w:rsidRDefault="000013AB" w:rsidP="000013AB">
      <w:pPr>
        <w:rPr>
          <w:rFonts w:cstheme="minorHAnsi"/>
          <w:sz w:val="24"/>
          <w:szCs w:val="24"/>
        </w:rPr>
      </w:pPr>
    </w:p>
    <w:p w14:paraId="21C19730" w14:textId="77777777" w:rsidR="000013AB" w:rsidRPr="008558B5" w:rsidRDefault="000013AB" w:rsidP="000013AB">
      <w:pPr>
        <w:rPr>
          <w:rFonts w:cstheme="minorHAnsi"/>
          <w:sz w:val="24"/>
          <w:szCs w:val="24"/>
        </w:rPr>
      </w:pPr>
      <w:r w:rsidRPr="008558B5">
        <w:rPr>
          <w:rFonts w:cstheme="minorHAnsi"/>
          <w:sz w:val="24"/>
          <w:szCs w:val="24"/>
        </w:rPr>
        <w:t>This policy sets out the principles of good practice and should be adhered to in the management of risk.</w:t>
      </w:r>
    </w:p>
    <w:p w14:paraId="1AD1E1EF"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Ensure that all party members are clear about the identified purpose of the visit or activity and that it is appropriate to the age and ability of the pupils</w:t>
      </w:r>
    </w:p>
    <w:p w14:paraId="00D54AF8"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Obtain the consent of parents and carers of children who are to be included in the visit</w:t>
      </w:r>
    </w:p>
    <w:p w14:paraId="11A9C7F7"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omplete risk assessments which consider the health, safety and welfare of all party members</w:t>
      </w:r>
    </w:p>
    <w:p w14:paraId="3969073A"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Operate within guidance and seek additional advice from the Senior Health and Safety Officer, National Governing Bodies and other recognised organisations</w:t>
      </w:r>
    </w:p>
    <w:p w14:paraId="0D471FC4"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 xml:space="preserve">Obtain approval and ensure that pupils, parents, </w:t>
      </w:r>
      <w:r w:rsidR="00CD25CF" w:rsidRPr="008558B5">
        <w:rPr>
          <w:rFonts w:cstheme="minorHAnsi"/>
          <w:sz w:val="24"/>
          <w:szCs w:val="24"/>
        </w:rPr>
        <w:t>Head teacher</w:t>
      </w:r>
      <w:r w:rsidRPr="008558B5">
        <w:rPr>
          <w:rFonts w:cstheme="minorHAnsi"/>
          <w:sz w:val="24"/>
          <w:szCs w:val="24"/>
        </w:rPr>
        <w:t xml:space="preserve"> and LEA (where applicable) are informed of proposed activities and changes in plans</w:t>
      </w:r>
    </w:p>
    <w:p w14:paraId="7C9A5C58"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Have a Plan B if problems are encountered on a trip and consider the assessment of risks involved with this plan</w:t>
      </w:r>
    </w:p>
    <w:p w14:paraId="48D59A5F"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Ensure appropriate supervision at all times for all pupils and with regard to pupils with special educational or medical needs</w:t>
      </w:r>
    </w:p>
    <w:p w14:paraId="459018D6"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Ensure that the correct staff pupil ratio is adhered to</w:t>
      </w:r>
    </w:p>
    <w:p w14:paraId="441599EA"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Adhere to school policy on the administering of medication</w:t>
      </w:r>
    </w:p>
    <w:p w14:paraId="0BBE8D7D"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arry out an exploratory visit to the area or venue or gather adequate information in other ways</w:t>
      </w:r>
    </w:p>
    <w:p w14:paraId="2846A1F8"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heck that staff have sufficient appropriate experience</w:t>
      </w:r>
    </w:p>
    <w:p w14:paraId="38C06B5B"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odes of conduct need to be clearly established and understood</w:t>
      </w:r>
    </w:p>
    <w:p w14:paraId="48E347BE"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Give clear instructions about clothing and equipment to be used</w:t>
      </w:r>
    </w:p>
    <w:p w14:paraId="52441B04"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lastRenderedPageBreak/>
        <w:t>Carry a list of group members and ensure that you have access to contact telephone numbers and consent forms</w:t>
      </w:r>
    </w:p>
    <w:p w14:paraId="19CD3DE0"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Keep records of accidents and incidents to inform future planning</w:t>
      </w:r>
    </w:p>
    <w:p w14:paraId="71CB708C" w14:textId="77777777" w:rsidR="000013AB" w:rsidRPr="008558B5" w:rsidRDefault="000013AB" w:rsidP="000013AB">
      <w:pPr>
        <w:numPr>
          <w:ilvl w:val="0"/>
          <w:numId w:val="43"/>
        </w:numPr>
        <w:spacing w:after="0" w:line="240" w:lineRule="auto"/>
        <w:rPr>
          <w:rFonts w:cstheme="minorHAnsi"/>
          <w:sz w:val="24"/>
          <w:szCs w:val="24"/>
        </w:rPr>
      </w:pPr>
      <w:r w:rsidRPr="008558B5">
        <w:rPr>
          <w:rFonts w:cstheme="minorHAnsi"/>
          <w:sz w:val="24"/>
          <w:szCs w:val="24"/>
        </w:rPr>
        <w:t>Carry out an evaluation of the visit in order to improve future visits</w:t>
      </w:r>
    </w:p>
    <w:p w14:paraId="24A99137" w14:textId="77777777" w:rsidR="000013AB" w:rsidRPr="008558B5" w:rsidRDefault="000013AB" w:rsidP="00CD25CF">
      <w:pPr>
        <w:rPr>
          <w:rFonts w:cstheme="minorHAnsi"/>
          <w:sz w:val="24"/>
          <w:szCs w:val="24"/>
        </w:rPr>
      </w:pPr>
    </w:p>
    <w:p w14:paraId="1834A341" w14:textId="77777777" w:rsidR="000013AB" w:rsidRPr="008558B5" w:rsidRDefault="000013AB" w:rsidP="000013AB">
      <w:pPr>
        <w:ind w:left="360"/>
        <w:rPr>
          <w:rFonts w:cstheme="minorHAnsi"/>
          <w:sz w:val="24"/>
          <w:szCs w:val="24"/>
        </w:rPr>
      </w:pPr>
      <w:r w:rsidRPr="008558B5">
        <w:rPr>
          <w:rFonts w:cstheme="minorHAnsi"/>
          <w:sz w:val="24"/>
          <w:szCs w:val="24"/>
        </w:rPr>
        <w:t>Pupils whose behaviour is considered to be a danger to themselves or others can be excluded from the visit but all that is reasonably practicable should be done to manage their behaviour so that they can attend.</w:t>
      </w:r>
    </w:p>
    <w:p w14:paraId="3667B7E6" w14:textId="77777777" w:rsidR="000013AB" w:rsidRPr="008558B5" w:rsidRDefault="000013AB" w:rsidP="000013AB">
      <w:pPr>
        <w:ind w:left="360"/>
        <w:rPr>
          <w:rFonts w:cstheme="minorHAnsi"/>
          <w:sz w:val="24"/>
          <w:szCs w:val="24"/>
        </w:rPr>
      </w:pPr>
      <w:r w:rsidRPr="008558B5">
        <w:rPr>
          <w:rFonts w:cstheme="minorHAnsi"/>
          <w:sz w:val="24"/>
          <w:szCs w:val="24"/>
        </w:rPr>
        <w:t>If pupils are to be excluded the head</w:t>
      </w:r>
      <w:r w:rsidR="00CD25CF" w:rsidRPr="008558B5">
        <w:rPr>
          <w:rFonts w:cstheme="minorHAnsi"/>
          <w:sz w:val="24"/>
          <w:szCs w:val="24"/>
        </w:rPr>
        <w:t xml:space="preserve"> </w:t>
      </w:r>
      <w:r w:rsidRPr="008558B5">
        <w:rPr>
          <w:rFonts w:cstheme="minorHAnsi"/>
          <w:sz w:val="24"/>
          <w:szCs w:val="24"/>
        </w:rPr>
        <w:t>teacher must be kept fully informed and the educational aims of the visit should be addressed in different ways for these pupils.</w:t>
      </w:r>
    </w:p>
    <w:p w14:paraId="4406D0BD" w14:textId="77777777" w:rsidR="000013AB" w:rsidRPr="008558B5" w:rsidRDefault="000013AB" w:rsidP="00CD25CF">
      <w:pPr>
        <w:rPr>
          <w:rFonts w:cstheme="minorHAnsi"/>
          <w:sz w:val="24"/>
          <w:szCs w:val="24"/>
        </w:rPr>
      </w:pPr>
    </w:p>
    <w:p w14:paraId="5482C8DD" w14:textId="77777777" w:rsidR="000013AB" w:rsidRPr="008558B5" w:rsidRDefault="000013AB" w:rsidP="000013AB">
      <w:pPr>
        <w:ind w:left="360"/>
        <w:rPr>
          <w:rFonts w:cstheme="minorHAnsi"/>
          <w:b/>
          <w:sz w:val="24"/>
          <w:szCs w:val="24"/>
        </w:rPr>
      </w:pPr>
      <w:r w:rsidRPr="008558B5">
        <w:rPr>
          <w:rFonts w:cstheme="minorHAnsi"/>
          <w:b/>
          <w:sz w:val="24"/>
          <w:szCs w:val="24"/>
        </w:rPr>
        <w:t>Approval procedures</w:t>
      </w:r>
    </w:p>
    <w:p w14:paraId="386096D5" w14:textId="77777777" w:rsidR="000013AB" w:rsidRPr="008558B5" w:rsidRDefault="000013AB" w:rsidP="000013AB">
      <w:pPr>
        <w:ind w:left="360"/>
        <w:rPr>
          <w:rFonts w:cstheme="minorHAnsi"/>
          <w:sz w:val="24"/>
          <w:szCs w:val="24"/>
        </w:rPr>
      </w:pPr>
      <w:r w:rsidRPr="008558B5">
        <w:rPr>
          <w:rFonts w:cstheme="minorHAnsi"/>
          <w:sz w:val="24"/>
          <w:szCs w:val="24"/>
        </w:rPr>
        <w:t>For the purposes of approval three categories of have been identified.</w:t>
      </w:r>
    </w:p>
    <w:p w14:paraId="6C874D55" w14:textId="77777777" w:rsidR="000013AB" w:rsidRPr="008558B5" w:rsidRDefault="000013AB" w:rsidP="000013AB">
      <w:pPr>
        <w:ind w:left="360"/>
        <w:rPr>
          <w:rFonts w:cstheme="minorHAnsi"/>
          <w:sz w:val="24"/>
          <w:szCs w:val="24"/>
        </w:rPr>
      </w:pPr>
    </w:p>
    <w:p w14:paraId="1DAE9B8F" w14:textId="77777777" w:rsidR="000013AB" w:rsidRPr="008558B5" w:rsidRDefault="000013AB" w:rsidP="000013AB">
      <w:pPr>
        <w:ind w:left="360"/>
        <w:rPr>
          <w:rFonts w:cstheme="minorHAnsi"/>
          <w:b/>
          <w:sz w:val="24"/>
          <w:szCs w:val="24"/>
        </w:rPr>
      </w:pPr>
      <w:r w:rsidRPr="008558B5">
        <w:rPr>
          <w:rFonts w:cstheme="minorHAnsi"/>
          <w:b/>
          <w:sz w:val="24"/>
          <w:szCs w:val="24"/>
        </w:rPr>
        <w:t>Category 1</w:t>
      </w:r>
    </w:p>
    <w:p w14:paraId="4E928328" w14:textId="77777777" w:rsidR="000013AB" w:rsidRPr="008558B5" w:rsidRDefault="000013AB" w:rsidP="000013AB">
      <w:pPr>
        <w:ind w:left="360"/>
        <w:rPr>
          <w:rFonts w:cstheme="minorHAnsi"/>
          <w:sz w:val="24"/>
          <w:szCs w:val="24"/>
        </w:rPr>
      </w:pPr>
      <w:r w:rsidRPr="008558B5">
        <w:rPr>
          <w:rFonts w:cstheme="minorHAnsi"/>
          <w:sz w:val="24"/>
          <w:szCs w:val="24"/>
        </w:rPr>
        <w:t>Visits within the school day or extended school day not involving travel outside Greater London and not involving adventurous activities</w:t>
      </w:r>
    </w:p>
    <w:p w14:paraId="65BE76F0" w14:textId="77777777" w:rsidR="000013AB" w:rsidRPr="008558B5" w:rsidRDefault="000013AB" w:rsidP="000013AB">
      <w:pPr>
        <w:ind w:left="360"/>
        <w:rPr>
          <w:rFonts w:cstheme="minorHAnsi"/>
          <w:sz w:val="24"/>
          <w:szCs w:val="24"/>
        </w:rPr>
      </w:pPr>
      <w:r w:rsidRPr="008558B5">
        <w:rPr>
          <w:rFonts w:cstheme="minorHAnsi"/>
          <w:sz w:val="24"/>
          <w:szCs w:val="24"/>
        </w:rPr>
        <w:t>. This category is intended to cover swimming and sports fixtures and regular routine visits to local establishments and facilities.</w:t>
      </w:r>
    </w:p>
    <w:p w14:paraId="56E5B41F" w14:textId="77777777" w:rsidR="000013AB" w:rsidRPr="008558B5" w:rsidRDefault="000013AB" w:rsidP="000013AB">
      <w:pPr>
        <w:ind w:left="360"/>
        <w:rPr>
          <w:rFonts w:cstheme="minorHAnsi"/>
          <w:sz w:val="24"/>
          <w:szCs w:val="24"/>
        </w:rPr>
      </w:pPr>
      <w:r w:rsidRPr="008558B5">
        <w:rPr>
          <w:rFonts w:cstheme="minorHAnsi"/>
          <w:sz w:val="24"/>
          <w:szCs w:val="24"/>
        </w:rPr>
        <w:t>Approval of the Head</w:t>
      </w:r>
      <w:r w:rsidR="00CD25CF" w:rsidRPr="008558B5">
        <w:rPr>
          <w:rFonts w:cstheme="minorHAnsi"/>
          <w:sz w:val="24"/>
          <w:szCs w:val="24"/>
        </w:rPr>
        <w:t xml:space="preserve"> </w:t>
      </w:r>
      <w:r w:rsidRPr="008558B5">
        <w:rPr>
          <w:rFonts w:cstheme="minorHAnsi"/>
          <w:sz w:val="24"/>
          <w:szCs w:val="24"/>
        </w:rPr>
        <w:t>teacher or EVC (Educational Visits Co-ordinator) should be sought.</w:t>
      </w:r>
    </w:p>
    <w:p w14:paraId="453BE86C" w14:textId="77777777" w:rsidR="000013AB" w:rsidRPr="008558B5" w:rsidRDefault="000013AB" w:rsidP="000013AB">
      <w:pPr>
        <w:ind w:left="360"/>
        <w:rPr>
          <w:rFonts w:cstheme="minorHAnsi"/>
          <w:sz w:val="24"/>
          <w:szCs w:val="24"/>
        </w:rPr>
      </w:pPr>
    </w:p>
    <w:p w14:paraId="265044F0" w14:textId="77777777" w:rsidR="000013AB" w:rsidRPr="008558B5" w:rsidRDefault="000013AB" w:rsidP="000013AB">
      <w:pPr>
        <w:ind w:left="360"/>
        <w:rPr>
          <w:rFonts w:cstheme="minorHAnsi"/>
          <w:b/>
          <w:sz w:val="24"/>
          <w:szCs w:val="24"/>
        </w:rPr>
      </w:pPr>
      <w:r w:rsidRPr="008558B5">
        <w:rPr>
          <w:rFonts w:cstheme="minorHAnsi"/>
          <w:b/>
          <w:sz w:val="24"/>
          <w:szCs w:val="24"/>
        </w:rPr>
        <w:t>Category 2</w:t>
      </w:r>
    </w:p>
    <w:p w14:paraId="70716C86" w14:textId="77777777" w:rsidR="000013AB" w:rsidRPr="008558B5" w:rsidRDefault="000013AB" w:rsidP="000013AB">
      <w:pPr>
        <w:ind w:left="360"/>
        <w:rPr>
          <w:rFonts w:cstheme="minorHAnsi"/>
          <w:sz w:val="24"/>
          <w:szCs w:val="24"/>
        </w:rPr>
      </w:pPr>
      <w:r w:rsidRPr="008558B5">
        <w:rPr>
          <w:rFonts w:cstheme="minorHAnsi"/>
          <w:sz w:val="24"/>
          <w:szCs w:val="24"/>
        </w:rPr>
        <w:t>Visits which do not fall into the above category and which do not involve an overnight stay, or services including, travel by sea or air.</w:t>
      </w:r>
    </w:p>
    <w:p w14:paraId="4A5D3981" w14:textId="77777777" w:rsidR="000013AB" w:rsidRPr="008558B5" w:rsidRDefault="000013AB" w:rsidP="000013AB">
      <w:pPr>
        <w:pStyle w:val="Default"/>
        <w:jc w:val="both"/>
        <w:rPr>
          <w:rFonts w:asciiTheme="minorHAnsi" w:hAnsiTheme="minorHAnsi" w:cstheme="minorHAnsi"/>
          <w:iCs/>
        </w:rPr>
      </w:pPr>
      <w:r w:rsidRPr="008558B5">
        <w:rPr>
          <w:rFonts w:asciiTheme="minorHAnsi" w:hAnsiTheme="minorHAnsi" w:cstheme="minorHAnsi"/>
          <w:iCs/>
        </w:rPr>
        <w:t xml:space="preserve">      Visits, which involve a day or extended day visit outside Greater London </w:t>
      </w:r>
    </w:p>
    <w:p w14:paraId="7573E832" w14:textId="77777777" w:rsidR="000013AB" w:rsidRPr="008558B5" w:rsidRDefault="000013AB" w:rsidP="000013AB">
      <w:pPr>
        <w:pStyle w:val="Default"/>
        <w:jc w:val="both"/>
        <w:rPr>
          <w:rFonts w:asciiTheme="minorHAnsi" w:hAnsiTheme="minorHAnsi" w:cstheme="minorHAnsi"/>
          <w:iCs/>
        </w:rPr>
      </w:pPr>
      <w:r w:rsidRPr="008558B5">
        <w:rPr>
          <w:rFonts w:asciiTheme="minorHAnsi" w:hAnsiTheme="minorHAnsi" w:cstheme="minorHAnsi"/>
          <w:iCs/>
        </w:rPr>
        <w:t xml:space="preserve">      and not  including adventures/activities   </w:t>
      </w:r>
    </w:p>
    <w:p w14:paraId="7A9FBA4D" w14:textId="77777777" w:rsidR="000013AB" w:rsidRPr="008558B5" w:rsidRDefault="000013AB" w:rsidP="000013AB">
      <w:pPr>
        <w:ind w:left="360"/>
        <w:rPr>
          <w:rFonts w:cstheme="minorHAnsi"/>
          <w:sz w:val="24"/>
          <w:szCs w:val="24"/>
        </w:rPr>
      </w:pPr>
      <w:r w:rsidRPr="008558B5">
        <w:rPr>
          <w:rFonts w:cstheme="minorHAnsi"/>
          <w:sz w:val="24"/>
          <w:szCs w:val="24"/>
        </w:rPr>
        <w:t xml:space="preserve">Approval by the Governing Body with the completed form HSV1/03 signed by the Chair of Governors and the </w:t>
      </w:r>
      <w:r w:rsidR="00CD25CF" w:rsidRPr="008558B5">
        <w:rPr>
          <w:rFonts w:cstheme="minorHAnsi"/>
          <w:sz w:val="24"/>
          <w:szCs w:val="24"/>
        </w:rPr>
        <w:t>Head teacher</w:t>
      </w:r>
      <w:r w:rsidRPr="008558B5">
        <w:rPr>
          <w:rFonts w:cstheme="minorHAnsi"/>
          <w:sz w:val="24"/>
          <w:szCs w:val="24"/>
        </w:rPr>
        <w:t xml:space="preserve"> is required.</w:t>
      </w:r>
    </w:p>
    <w:p w14:paraId="5CBB0ACA" w14:textId="77777777" w:rsidR="000013AB" w:rsidRPr="008558B5" w:rsidRDefault="000013AB" w:rsidP="000013AB">
      <w:pPr>
        <w:ind w:left="360"/>
        <w:rPr>
          <w:rFonts w:cstheme="minorHAnsi"/>
          <w:b/>
          <w:sz w:val="24"/>
          <w:szCs w:val="24"/>
        </w:rPr>
      </w:pPr>
    </w:p>
    <w:p w14:paraId="0E99DA1A" w14:textId="77777777" w:rsidR="000013AB" w:rsidRPr="008558B5" w:rsidRDefault="000013AB" w:rsidP="000013AB">
      <w:pPr>
        <w:ind w:left="360"/>
        <w:rPr>
          <w:rFonts w:cstheme="minorHAnsi"/>
          <w:sz w:val="24"/>
          <w:szCs w:val="24"/>
        </w:rPr>
      </w:pPr>
      <w:r w:rsidRPr="008558B5">
        <w:rPr>
          <w:rFonts w:cstheme="minorHAnsi"/>
          <w:sz w:val="24"/>
          <w:szCs w:val="24"/>
        </w:rPr>
        <w:t>Further advice can be obtained as part of the school’s SLA from the Haringey Senior Health and Safety Officer</w:t>
      </w:r>
      <w:r w:rsidR="00CD25CF" w:rsidRPr="008558B5">
        <w:rPr>
          <w:rFonts w:cstheme="minorHAnsi"/>
          <w:sz w:val="24"/>
          <w:szCs w:val="24"/>
        </w:rPr>
        <w:t xml:space="preserve"> </w:t>
      </w:r>
      <w:r w:rsidRPr="008558B5">
        <w:rPr>
          <w:rFonts w:cstheme="minorHAnsi"/>
          <w:sz w:val="24"/>
          <w:szCs w:val="24"/>
        </w:rPr>
        <w:t>responsible for school visits on behalf of the Director of Education.</w:t>
      </w:r>
    </w:p>
    <w:p w14:paraId="3F50CE71" w14:textId="77777777" w:rsidR="000013AB" w:rsidRPr="008558B5" w:rsidRDefault="000013AB" w:rsidP="000013AB">
      <w:pPr>
        <w:ind w:left="360"/>
        <w:rPr>
          <w:rFonts w:cstheme="minorHAnsi"/>
          <w:b/>
          <w:sz w:val="24"/>
          <w:szCs w:val="24"/>
        </w:rPr>
      </w:pPr>
    </w:p>
    <w:p w14:paraId="1A0CAB55" w14:textId="77777777" w:rsidR="000013AB" w:rsidRPr="008558B5" w:rsidRDefault="000013AB" w:rsidP="000013AB">
      <w:pPr>
        <w:ind w:left="360"/>
        <w:rPr>
          <w:rFonts w:cstheme="minorHAnsi"/>
          <w:b/>
          <w:sz w:val="24"/>
          <w:szCs w:val="24"/>
        </w:rPr>
      </w:pPr>
    </w:p>
    <w:p w14:paraId="73158D07" w14:textId="77777777" w:rsidR="000013AB" w:rsidRPr="008558B5" w:rsidRDefault="000013AB" w:rsidP="000013AB">
      <w:pPr>
        <w:ind w:left="360"/>
        <w:rPr>
          <w:rFonts w:cstheme="minorHAnsi"/>
          <w:b/>
          <w:sz w:val="24"/>
          <w:szCs w:val="24"/>
        </w:rPr>
      </w:pPr>
      <w:r w:rsidRPr="008558B5">
        <w:rPr>
          <w:rFonts w:cstheme="minorHAnsi"/>
          <w:b/>
          <w:sz w:val="24"/>
          <w:szCs w:val="24"/>
        </w:rPr>
        <w:t>Category 3</w:t>
      </w:r>
    </w:p>
    <w:p w14:paraId="1CD04BBE" w14:textId="77777777" w:rsidR="000013AB" w:rsidRPr="008558B5" w:rsidRDefault="000013AB" w:rsidP="000013AB">
      <w:pPr>
        <w:ind w:left="360"/>
        <w:rPr>
          <w:rFonts w:cstheme="minorHAnsi"/>
          <w:sz w:val="24"/>
          <w:szCs w:val="24"/>
        </w:rPr>
      </w:pPr>
      <w:r w:rsidRPr="008558B5">
        <w:rPr>
          <w:rFonts w:cstheme="minorHAnsi"/>
          <w:sz w:val="24"/>
          <w:szCs w:val="24"/>
        </w:rPr>
        <w:t>Residential visits, overseas visits and visits involving adventurous activities.</w:t>
      </w:r>
    </w:p>
    <w:p w14:paraId="7DF677C9" w14:textId="77777777" w:rsidR="000013AB" w:rsidRPr="008558B5" w:rsidRDefault="000013AB" w:rsidP="000013AB">
      <w:pPr>
        <w:ind w:left="360"/>
        <w:rPr>
          <w:rFonts w:cstheme="minorHAnsi"/>
          <w:sz w:val="24"/>
          <w:szCs w:val="24"/>
        </w:rPr>
      </w:pPr>
      <w:r w:rsidRPr="008558B5">
        <w:rPr>
          <w:rFonts w:cstheme="minorHAnsi"/>
          <w:sz w:val="24"/>
          <w:szCs w:val="24"/>
        </w:rPr>
        <w:t>Visits to Pendarren House are also residential and therefore classed as Category 3.</w:t>
      </w:r>
    </w:p>
    <w:p w14:paraId="735E49F6" w14:textId="77777777" w:rsidR="000013AB" w:rsidRPr="008558B5" w:rsidRDefault="000013AB" w:rsidP="000013AB">
      <w:pPr>
        <w:ind w:left="360"/>
        <w:rPr>
          <w:rFonts w:cstheme="minorHAnsi"/>
          <w:sz w:val="24"/>
          <w:szCs w:val="24"/>
        </w:rPr>
      </w:pPr>
      <w:r w:rsidRPr="008558B5">
        <w:rPr>
          <w:rFonts w:cstheme="minorHAnsi"/>
          <w:sz w:val="24"/>
          <w:szCs w:val="24"/>
        </w:rPr>
        <w:t xml:space="preserve">Approval is required from the </w:t>
      </w:r>
      <w:r w:rsidR="00CD25CF" w:rsidRPr="008558B5">
        <w:rPr>
          <w:rFonts w:cstheme="minorHAnsi"/>
          <w:sz w:val="24"/>
          <w:szCs w:val="24"/>
        </w:rPr>
        <w:t>Head teacher</w:t>
      </w:r>
      <w:r w:rsidRPr="008558B5">
        <w:rPr>
          <w:rFonts w:cstheme="minorHAnsi"/>
          <w:sz w:val="24"/>
          <w:szCs w:val="24"/>
        </w:rPr>
        <w:t xml:space="preserve"> and Chair of Governors.</w:t>
      </w:r>
    </w:p>
    <w:p w14:paraId="03484A99" w14:textId="77777777" w:rsidR="000013AB" w:rsidRPr="008558B5" w:rsidRDefault="000013AB" w:rsidP="000013AB">
      <w:pPr>
        <w:ind w:left="360"/>
        <w:rPr>
          <w:rFonts w:cstheme="minorHAnsi"/>
          <w:sz w:val="24"/>
          <w:szCs w:val="24"/>
        </w:rPr>
      </w:pPr>
      <w:r w:rsidRPr="008558B5">
        <w:rPr>
          <w:rFonts w:cstheme="minorHAnsi"/>
          <w:sz w:val="24"/>
          <w:szCs w:val="24"/>
        </w:rPr>
        <w:t>As part of the school’s SLA, further advice can be obtained from the Borough’s Senior Health and Safety Officer who is responsible for school visits on behalf of the Director of Education.</w:t>
      </w:r>
    </w:p>
    <w:p w14:paraId="0762762D" w14:textId="77777777" w:rsidR="000013AB" w:rsidRPr="008558B5" w:rsidRDefault="000013AB" w:rsidP="000013AB">
      <w:pPr>
        <w:ind w:left="360"/>
        <w:rPr>
          <w:rFonts w:cstheme="minorHAnsi"/>
          <w:sz w:val="24"/>
          <w:szCs w:val="24"/>
        </w:rPr>
      </w:pPr>
    </w:p>
    <w:p w14:paraId="675C3E5E" w14:textId="77777777" w:rsidR="000013AB" w:rsidRPr="008558B5" w:rsidRDefault="000013AB" w:rsidP="000013AB">
      <w:pPr>
        <w:rPr>
          <w:rFonts w:cstheme="minorHAnsi"/>
          <w:b/>
          <w:sz w:val="24"/>
          <w:szCs w:val="24"/>
        </w:rPr>
      </w:pPr>
    </w:p>
    <w:p w14:paraId="58D17873" w14:textId="77777777" w:rsidR="000013AB" w:rsidRPr="008558B5" w:rsidRDefault="000013AB" w:rsidP="00CD25CF">
      <w:pPr>
        <w:ind w:left="360"/>
        <w:rPr>
          <w:rFonts w:cstheme="minorHAnsi"/>
          <w:b/>
          <w:sz w:val="24"/>
          <w:szCs w:val="24"/>
        </w:rPr>
      </w:pPr>
      <w:r w:rsidRPr="008558B5">
        <w:rPr>
          <w:rFonts w:cstheme="minorHAnsi"/>
          <w:b/>
          <w:sz w:val="24"/>
          <w:szCs w:val="24"/>
        </w:rPr>
        <w:t>Supervision</w:t>
      </w:r>
    </w:p>
    <w:p w14:paraId="7706BC4D" w14:textId="77777777" w:rsidR="000013AB" w:rsidRPr="008558B5" w:rsidRDefault="000013AB" w:rsidP="000013AB">
      <w:pPr>
        <w:ind w:left="360"/>
        <w:rPr>
          <w:rFonts w:cstheme="minorHAnsi"/>
          <w:sz w:val="24"/>
          <w:szCs w:val="24"/>
        </w:rPr>
      </w:pPr>
      <w:r w:rsidRPr="008558B5">
        <w:rPr>
          <w:rFonts w:cstheme="minorHAnsi"/>
          <w:sz w:val="24"/>
          <w:szCs w:val="24"/>
        </w:rPr>
        <w:t xml:space="preserve">There are many variables that govern appropriate staffing ratios. </w:t>
      </w:r>
    </w:p>
    <w:p w14:paraId="5872BEB9" w14:textId="77777777" w:rsidR="000013AB" w:rsidRPr="008558B5" w:rsidRDefault="000013AB" w:rsidP="000013AB">
      <w:pPr>
        <w:ind w:left="360"/>
        <w:rPr>
          <w:rFonts w:cstheme="minorHAnsi"/>
          <w:sz w:val="24"/>
          <w:szCs w:val="24"/>
        </w:rPr>
      </w:pPr>
      <w:r w:rsidRPr="008558B5">
        <w:rPr>
          <w:rFonts w:cstheme="minorHAnsi"/>
          <w:sz w:val="24"/>
          <w:szCs w:val="24"/>
        </w:rPr>
        <w:t xml:space="preserve">In deciding the level of supervision, the </w:t>
      </w:r>
      <w:r w:rsidR="00CD25CF" w:rsidRPr="008558B5">
        <w:rPr>
          <w:rFonts w:cstheme="minorHAnsi"/>
          <w:sz w:val="24"/>
          <w:szCs w:val="24"/>
        </w:rPr>
        <w:t>Head teacher</w:t>
      </w:r>
      <w:r w:rsidRPr="008558B5">
        <w:rPr>
          <w:rFonts w:cstheme="minorHAnsi"/>
          <w:sz w:val="24"/>
          <w:szCs w:val="24"/>
        </w:rPr>
        <w:t>/EVC will need to take into account the age, experience and maturity of the pupils as well as the capabilities and experience of the teachers and accompanying adults.</w:t>
      </w:r>
    </w:p>
    <w:p w14:paraId="450B96A6" w14:textId="77777777" w:rsidR="000013AB" w:rsidRPr="008558B5" w:rsidRDefault="000013AB" w:rsidP="000013AB">
      <w:pPr>
        <w:ind w:left="360"/>
        <w:rPr>
          <w:rFonts w:cstheme="minorHAnsi"/>
          <w:sz w:val="24"/>
          <w:szCs w:val="24"/>
        </w:rPr>
      </w:pPr>
      <w:r w:rsidRPr="008558B5">
        <w:rPr>
          <w:rFonts w:cstheme="minorHAnsi"/>
          <w:sz w:val="24"/>
          <w:szCs w:val="24"/>
        </w:rPr>
        <w:t>One teacher taking part in the visit should be designated the Party Leader.</w:t>
      </w:r>
    </w:p>
    <w:p w14:paraId="689F372B" w14:textId="77777777" w:rsidR="000013AB" w:rsidRPr="008558B5" w:rsidRDefault="000013AB" w:rsidP="000013AB">
      <w:pPr>
        <w:ind w:left="360"/>
        <w:rPr>
          <w:rFonts w:cstheme="minorHAnsi"/>
          <w:sz w:val="24"/>
          <w:szCs w:val="24"/>
        </w:rPr>
      </w:pPr>
      <w:r w:rsidRPr="008558B5">
        <w:rPr>
          <w:rFonts w:cstheme="minorHAnsi"/>
          <w:sz w:val="24"/>
          <w:szCs w:val="24"/>
        </w:rPr>
        <w:t>A Deputy Leader should also be appointed who could take charge if necessary.</w:t>
      </w:r>
    </w:p>
    <w:p w14:paraId="3F1456CB" w14:textId="77777777" w:rsidR="000013AB" w:rsidRPr="008558B5" w:rsidRDefault="000013AB" w:rsidP="000013AB">
      <w:pPr>
        <w:ind w:left="360"/>
        <w:rPr>
          <w:rFonts w:cstheme="minorHAnsi"/>
          <w:sz w:val="24"/>
          <w:szCs w:val="24"/>
        </w:rPr>
      </w:pPr>
    </w:p>
    <w:p w14:paraId="0A529259" w14:textId="77777777" w:rsidR="000013AB" w:rsidRPr="008558B5" w:rsidRDefault="000013AB" w:rsidP="000013AB">
      <w:pPr>
        <w:ind w:left="360"/>
        <w:rPr>
          <w:rFonts w:cstheme="minorHAnsi"/>
          <w:sz w:val="24"/>
          <w:szCs w:val="24"/>
        </w:rPr>
      </w:pPr>
      <w:r w:rsidRPr="008558B5">
        <w:rPr>
          <w:rFonts w:cstheme="minorHAnsi"/>
          <w:sz w:val="24"/>
          <w:szCs w:val="24"/>
        </w:rPr>
        <w:t>Staffing ratios for specific visits will depend on risk assessments.</w:t>
      </w:r>
    </w:p>
    <w:p w14:paraId="1CC529B0" w14:textId="77777777" w:rsidR="000013AB" w:rsidRPr="008558B5" w:rsidRDefault="000013AB" w:rsidP="00CD25CF">
      <w:pPr>
        <w:ind w:left="360"/>
        <w:rPr>
          <w:rFonts w:cstheme="minorHAnsi"/>
          <w:b/>
          <w:sz w:val="24"/>
          <w:szCs w:val="24"/>
        </w:rPr>
      </w:pPr>
      <w:r w:rsidRPr="008558B5">
        <w:rPr>
          <w:rFonts w:cstheme="minorHAnsi"/>
          <w:b/>
          <w:sz w:val="24"/>
          <w:szCs w:val="24"/>
        </w:rPr>
        <w:t>However, a general guide to minimum adult to pupil ratios as recommended by Haringey Authority should be adhered to.</w:t>
      </w:r>
    </w:p>
    <w:p w14:paraId="52DD181B" w14:textId="77777777" w:rsidR="000013AB" w:rsidRPr="008558B5" w:rsidRDefault="000013AB" w:rsidP="000013AB">
      <w:pPr>
        <w:rPr>
          <w:rFonts w:cstheme="minorHAnsi"/>
          <w:b/>
          <w:sz w:val="24"/>
          <w:szCs w:val="24"/>
        </w:rPr>
      </w:pPr>
    </w:p>
    <w:p w14:paraId="06F2B57B" w14:textId="77777777" w:rsidR="000013AB" w:rsidRPr="008558B5" w:rsidRDefault="000013AB" w:rsidP="000013AB">
      <w:pPr>
        <w:ind w:left="360"/>
        <w:rPr>
          <w:rFonts w:cstheme="minorHAnsi"/>
          <w:b/>
          <w:sz w:val="24"/>
          <w:szCs w:val="24"/>
        </w:rPr>
      </w:pPr>
      <w:r w:rsidRPr="008558B5">
        <w:rPr>
          <w:rFonts w:cstheme="minorHAnsi"/>
          <w:b/>
          <w:sz w:val="24"/>
          <w:szCs w:val="24"/>
        </w:rPr>
        <w:t>Category One and Two Visits</w:t>
      </w:r>
    </w:p>
    <w:p w14:paraId="2828D1DA" w14:textId="77777777" w:rsidR="000013AB" w:rsidRPr="008558B5" w:rsidRDefault="000013AB" w:rsidP="000013AB">
      <w:pPr>
        <w:ind w:left="360"/>
        <w:rPr>
          <w:rFonts w:cstheme="minorHAnsi"/>
          <w:b/>
          <w:sz w:val="24"/>
          <w:szCs w:val="24"/>
        </w:rPr>
      </w:pPr>
      <w:r w:rsidRPr="008558B5">
        <w:rPr>
          <w:rFonts w:cstheme="minorHAnsi"/>
          <w:b/>
          <w:sz w:val="24"/>
          <w:szCs w:val="24"/>
        </w:rPr>
        <w:t>1 adult for 6 pupils in Year 1-3</w:t>
      </w:r>
    </w:p>
    <w:p w14:paraId="41076B71" w14:textId="77777777" w:rsidR="000013AB" w:rsidRPr="008558B5" w:rsidRDefault="000013AB" w:rsidP="000013AB">
      <w:pPr>
        <w:ind w:left="360"/>
        <w:rPr>
          <w:rFonts w:cstheme="minorHAnsi"/>
          <w:b/>
          <w:sz w:val="24"/>
          <w:szCs w:val="24"/>
        </w:rPr>
      </w:pPr>
      <w:r w:rsidRPr="008558B5">
        <w:rPr>
          <w:rFonts w:cstheme="minorHAnsi"/>
          <w:b/>
          <w:sz w:val="24"/>
          <w:szCs w:val="24"/>
        </w:rPr>
        <w:t>1 adult for 10 pupils in Year 4-6</w:t>
      </w:r>
    </w:p>
    <w:p w14:paraId="54B1A052" w14:textId="77777777" w:rsidR="000013AB" w:rsidRPr="008558B5" w:rsidRDefault="000013AB" w:rsidP="000013AB">
      <w:pPr>
        <w:ind w:left="360"/>
        <w:rPr>
          <w:rFonts w:cstheme="minorHAnsi"/>
          <w:b/>
          <w:sz w:val="24"/>
          <w:szCs w:val="24"/>
        </w:rPr>
      </w:pPr>
    </w:p>
    <w:p w14:paraId="3D605490" w14:textId="77777777" w:rsidR="000013AB" w:rsidRPr="008558B5" w:rsidRDefault="000013AB" w:rsidP="000013AB">
      <w:pPr>
        <w:ind w:left="360"/>
        <w:rPr>
          <w:rFonts w:cstheme="minorHAnsi"/>
          <w:b/>
          <w:sz w:val="24"/>
          <w:szCs w:val="24"/>
        </w:rPr>
      </w:pPr>
      <w:r w:rsidRPr="008558B5">
        <w:rPr>
          <w:rFonts w:cstheme="minorHAnsi"/>
          <w:b/>
          <w:sz w:val="24"/>
          <w:szCs w:val="24"/>
        </w:rPr>
        <w:t>Category Three Visits</w:t>
      </w:r>
    </w:p>
    <w:p w14:paraId="3398EBEF" w14:textId="77777777" w:rsidR="000013AB" w:rsidRPr="008558B5" w:rsidRDefault="000013AB" w:rsidP="000013AB">
      <w:pPr>
        <w:ind w:left="360"/>
        <w:rPr>
          <w:rFonts w:cstheme="minorHAnsi"/>
          <w:b/>
          <w:sz w:val="24"/>
          <w:szCs w:val="24"/>
        </w:rPr>
      </w:pPr>
      <w:r w:rsidRPr="008558B5">
        <w:rPr>
          <w:rFonts w:cstheme="minorHAnsi"/>
          <w:b/>
          <w:sz w:val="24"/>
          <w:szCs w:val="24"/>
        </w:rPr>
        <w:lastRenderedPageBreak/>
        <w:t>1 Adult for 4 pupils in Year 1-3</w:t>
      </w:r>
    </w:p>
    <w:p w14:paraId="0C9FFE94" w14:textId="77777777" w:rsidR="000013AB" w:rsidRPr="008558B5" w:rsidRDefault="000013AB" w:rsidP="000013AB">
      <w:pPr>
        <w:ind w:left="360"/>
        <w:rPr>
          <w:rFonts w:cstheme="minorHAnsi"/>
          <w:b/>
          <w:sz w:val="24"/>
          <w:szCs w:val="24"/>
        </w:rPr>
      </w:pPr>
      <w:r w:rsidRPr="008558B5">
        <w:rPr>
          <w:rFonts w:cstheme="minorHAnsi"/>
          <w:b/>
          <w:sz w:val="24"/>
          <w:szCs w:val="24"/>
        </w:rPr>
        <w:t>1 Adult 10 pupils in Years 4-6</w:t>
      </w:r>
    </w:p>
    <w:p w14:paraId="70F62391" w14:textId="77777777" w:rsidR="000013AB" w:rsidRPr="008558B5" w:rsidRDefault="000013AB" w:rsidP="000013AB">
      <w:pPr>
        <w:ind w:left="360"/>
        <w:rPr>
          <w:rFonts w:cstheme="minorHAnsi"/>
          <w:sz w:val="24"/>
          <w:szCs w:val="24"/>
        </w:rPr>
      </w:pPr>
    </w:p>
    <w:p w14:paraId="2DBF6D89" w14:textId="77777777" w:rsidR="000013AB" w:rsidRPr="008558B5" w:rsidRDefault="000013AB" w:rsidP="000013AB">
      <w:pPr>
        <w:ind w:left="360"/>
        <w:rPr>
          <w:rFonts w:cstheme="minorHAnsi"/>
          <w:sz w:val="24"/>
          <w:szCs w:val="24"/>
        </w:rPr>
      </w:pPr>
      <w:r w:rsidRPr="008558B5">
        <w:rPr>
          <w:rFonts w:cstheme="minorHAnsi"/>
          <w:sz w:val="24"/>
          <w:szCs w:val="24"/>
        </w:rPr>
        <w:t xml:space="preserve">A minimum of two members of staff must accompany the party on </w:t>
      </w:r>
    </w:p>
    <w:p w14:paraId="23D9DDFD" w14:textId="77777777" w:rsidR="000013AB" w:rsidRPr="008558B5" w:rsidRDefault="000013AB" w:rsidP="000013AB">
      <w:pPr>
        <w:ind w:left="360"/>
        <w:rPr>
          <w:rFonts w:cstheme="minorHAnsi"/>
          <w:sz w:val="24"/>
          <w:szCs w:val="24"/>
        </w:rPr>
      </w:pPr>
      <w:r w:rsidRPr="008558B5">
        <w:rPr>
          <w:rFonts w:cstheme="minorHAnsi"/>
          <w:sz w:val="24"/>
          <w:szCs w:val="24"/>
        </w:rPr>
        <w:t>Category Three visits</w:t>
      </w:r>
    </w:p>
    <w:p w14:paraId="7825F5BE" w14:textId="77777777" w:rsidR="000013AB" w:rsidRPr="008558B5" w:rsidRDefault="000013AB" w:rsidP="000013AB">
      <w:pPr>
        <w:ind w:left="360"/>
        <w:rPr>
          <w:rFonts w:cstheme="minorHAnsi"/>
          <w:sz w:val="24"/>
          <w:szCs w:val="24"/>
        </w:rPr>
      </w:pPr>
      <w:r w:rsidRPr="008558B5">
        <w:rPr>
          <w:rFonts w:cstheme="minorHAnsi"/>
          <w:sz w:val="24"/>
          <w:szCs w:val="24"/>
        </w:rPr>
        <w:t>There are separate leader to pupil ratios guidelines for adventurous activities, which must be taken into account when planning Category Three visits.</w:t>
      </w:r>
    </w:p>
    <w:p w14:paraId="63517B20" w14:textId="77777777" w:rsidR="000013AB" w:rsidRPr="008558B5" w:rsidRDefault="000013AB" w:rsidP="000013AB">
      <w:pPr>
        <w:ind w:left="360"/>
        <w:rPr>
          <w:rFonts w:cstheme="minorHAnsi"/>
          <w:b/>
          <w:sz w:val="24"/>
          <w:szCs w:val="24"/>
        </w:rPr>
      </w:pPr>
      <w:r w:rsidRPr="008558B5">
        <w:rPr>
          <w:rFonts w:cstheme="minorHAnsi"/>
          <w:b/>
          <w:sz w:val="24"/>
          <w:szCs w:val="24"/>
        </w:rPr>
        <w:t>Staffing ratios for pupils younger than Year 1 should be higher than 1:6</w:t>
      </w:r>
    </w:p>
    <w:p w14:paraId="47ED5344" w14:textId="77777777" w:rsidR="000013AB" w:rsidRPr="008558B5" w:rsidRDefault="000013AB" w:rsidP="000013AB">
      <w:pPr>
        <w:ind w:left="360"/>
        <w:rPr>
          <w:rFonts w:cstheme="minorHAnsi"/>
          <w:b/>
          <w:sz w:val="24"/>
          <w:szCs w:val="24"/>
        </w:rPr>
      </w:pPr>
    </w:p>
    <w:p w14:paraId="76A02CF8" w14:textId="77777777" w:rsidR="000013AB" w:rsidRPr="008558B5" w:rsidRDefault="000013AB" w:rsidP="000013AB">
      <w:pPr>
        <w:ind w:left="360"/>
        <w:rPr>
          <w:rFonts w:cstheme="minorHAnsi"/>
          <w:sz w:val="24"/>
          <w:szCs w:val="24"/>
        </w:rPr>
      </w:pPr>
      <w:r w:rsidRPr="008558B5">
        <w:rPr>
          <w:rFonts w:cstheme="minorHAnsi"/>
          <w:sz w:val="24"/>
          <w:szCs w:val="24"/>
        </w:rPr>
        <w:t xml:space="preserve">These are minimum ratios and the </w:t>
      </w:r>
      <w:r w:rsidR="00CD25CF" w:rsidRPr="008558B5">
        <w:rPr>
          <w:rFonts w:cstheme="minorHAnsi"/>
          <w:sz w:val="24"/>
          <w:szCs w:val="24"/>
        </w:rPr>
        <w:t>Head teacher</w:t>
      </w:r>
      <w:r w:rsidRPr="008558B5">
        <w:rPr>
          <w:rFonts w:cstheme="minorHAnsi"/>
          <w:sz w:val="24"/>
          <w:szCs w:val="24"/>
        </w:rPr>
        <w:t>/ EVC will need to ensure that visits are adequately staffed depending on the abilities of the party members.</w:t>
      </w:r>
    </w:p>
    <w:p w14:paraId="79EA1B0E" w14:textId="77777777" w:rsidR="000013AB" w:rsidRPr="008558B5" w:rsidRDefault="000013AB" w:rsidP="000013AB">
      <w:pPr>
        <w:ind w:left="360"/>
        <w:rPr>
          <w:rFonts w:cstheme="minorHAnsi"/>
          <w:sz w:val="24"/>
          <w:szCs w:val="24"/>
        </w:rPr>
      </w:pPr>
      <w:r w:rsidRPr="008558B5">
        <w:rPr>
          <w:rFonts w:cstheme="minorHAnsi"/>
          <w:sz w:val="24"/>
          <w:szCs w:val="24"/>
        </w:rPr>
        <w:t>All visits require staff with appropriate skills and pupils with special needs may require carers with special skills.</w:t>
      </w:r>
    </w:p>
    <w:p w14:paraId="251CD6C2" w14:textId="77777777" w:rsidR="000013AB" w:rsidRPr="008558B5" w:rsidRDefault="000013AB" w:rsidP="000013AB">
      <w:pPr>
        <w:ind w:left="360"/>
        <w:rPr>
          <w:rFonts w:cstheme="minorHAnsi"/>
          <w:sz w:val="24"/>
          <w:szCs w:val="24"/>
        </w:rPr>
      </w:pPr>
    </w:p>
    <w:p w14:paraId="5E678EE4" w14:textId="77777777" w:rsidR="000013AB" w:rsidRPr="008558B5" w:rsidRDefault="000013AB" w:rsidP="000013AB">
      <w:pPr>
        <w:ind w:left="360"/>
        <w:rPr>
          <w:rFonts w:cstheme="minorHAnsi"/>
          <w:sz w:val="24"/>
          <w:szCs w:val="24"/>
        </w:rPr>
      </w:pPr>
      <w:r w:rsidRPr="008558B5">
        <w:rPr>
          <w:rFonts w:cstheme="minorHAnsi"/>
          <w:sz w:val="24"/>
          <w:szCs w:val="24"/>
        </w:rPr>
        <w:t xml:space="preserve">Mixed groups of pupils on residential visits require the presence of a male and female adult. Where this is not the case, the approval of the </w:t>
      </w:r>
      <w:r w:rsidR="00CD25CF" w:rsidRPr="008558B5">
        <w:rPr>
          <w:rFonts w:cstheme="minorHAnsi"/>
          <w:sz w:val="24"/>
          <w:szCs w:val="24"/>
        </w:rPr>
        <w:t>Head teacher</w:t>
      </w:r>
      <w:r w:rsidRPr="008558B5">
        <w:rPr>
          <w:rFonts w:cstheme="minorHAnsi"/>
          <w:sz w:val="24"/>
          <w:szCs w:val="24"/>
        </w:rPr>
        <w:t>, governors and parent/carers should be obtained.</w:t>
      </w:r>
    </w:p>
    <w:p w14:paraId="45E1A66E" w14:textId="77777777" w:rsidR="000013AB" w:rsidRPr="008558B5" w:rsidRDefault="000013AB" w:rsidP="000013AB">
      <w:pPr>
        <w:ind w:left="360"/>
        <w:rPr>
          <w:rFonts w:cstheme="minorHAnsi"/>
          <w:sz w:val="24"/>
          <w:szCs w:val="24"/>
        </w:rPr>
      </w:pPr>
      <w:r w:rsidRPr="008558B5">
        <w:rPr>
          <w:rFonts w:cstheme="minorHAnsi"/>
          <w:sz w:val="24"/>
          <w:szCs w:val="24"/>
        </w:rPr>
        <w:t>Leaders of adventurous activities must have up to date first aid certificates.</w:t>
      </w:r>
    </w:p>
    <w:p w14:paraId="7CBAAF7C" w14:textId="77777777" w:rsidR="000013AB" w:rsidRPr="008558B5" w:rsidRDefault="000013AB" w:rsidP="000013AB">
      <w:pPr>
        <w:ind w:left="360"/>
        <w:rPr>
          <w:rFonts w:cstheme="minorHAnsi"/>
          <w:sz w:val="24"/>
          <w:szCs w:val="24"/>
        </w:rPr>
      </w:pPr>
      <w:r w:rsidRPr="008558B5">
        <w:rPr>
          <w:rFonts w:cstheme="minorHAnsi"/>
          <w:sz w:val="24"/>
          <w:szCs w:val="24"/>
        </w:rPr>
        <w:t>All other groups should include at least one adult qualified in first aid.</w:t>
      </w:r>
    </w:p>
    <w:p w14:paraId="20EB2CF9" w14:textId="77777777" w:rsidR="000013AB" w:rsidRPr="008558B5" w:rsidRDefault="000013AB" w:rsidP="000013AB">
      <w:pPr>
        <w:ind w:left="360"/>
        <w:rPr>
          <w:rFonts w:cstheme="minorHAnsi"/>
          <w:sz w:val="24"/>
          <w:szCs w:val="24"/>
        </w:rPr>
      </w:pPr>
    </w:p>
    <w:p w14:paraId="792908EC" w14:textId="77777777" w:rsidR="000013AB" w:rsidRPr="008558B5" w:rsidRDefault="000013AB" w:rsidP="000013AB">
      <w:pPr>
        <w:ind w:left="360"/>
        <w:rPr>
          <w:rFonts w:cstheme="minorHAnsi"/>
          <w:b/>
          <w:sz w:val="24"/>
          <w:szCs w:val="24"/>
        </w:rPr>
      </w:pPr>
      <w:r w:rsidRPr="008558B5">
        <w:rPr>
          <w:rFonts w:cstheme="minorHAnsi"/>
          <w:b/>
          <w:sz w:val="24"/>
          <w:szCs w:val="24"/>
        </w:rPr>
        <w:t>Adult Volunteers</w:t>
      </w:r>
    </w:p>
    <w:p w14:paraId="364835FA" w14:textId="77777777" w:rsidR="000013AB" w:rsidRPr="008558B5" w:rsidRDefault="000013AB" w:rsidP="000013AB">
      <w:pPr>
        <w:ind w:left="360"/>
        <w:rPr>
          <w:rFonts w:cstheme="minorHAnsi"/>
          <w:sz w:val="24"/>
          <w:szCs w:val="24"/>
        </w:rPr>
      </w:pPr>
      <w:r w:rsidRPr="008558B5">
        <w:rPr>
          <w:rFonts w:cstheme="minorHAnsi"/>
          <w:sz w:val="24"/>
          <w:szCs w:val="24"/>
        </w:rPr>
        <w:t>Volunteers can sometimes enable a visit to go ahead which could not otherwise be adequately supervised.</w:t>
      </w:r>
    </w:p>
    <w:p w14:paraId="0B4B958F" w14:textId="77777777" w:rsidR="000013AB" w:rsidRPr="008558B5" w:rsidRDefault="000013AB" w:rsidP="000013AB">
      <w:pPr>
        <w:ind w:left="360"/>
        <w:rPr>
          <w:rFonts w:cstheme="minorHAnsi"/>
          <w:sz w:val="24"/>
          <w:szCs w:val="24"/>
        </w:rPr>
      </w:pPr>
      <w:r w:rsidRPr="008558B5">
        <w:rPr>
          <w:rFonts w:cstheme="minorHAnsi"/>
          <w:sz w:val="24"/>
          <w:szCs w:val="24"/>
        </w:rPr>
        <w:t xml:space="preserve">The </w:t>
      </w:r>
      <w:r w:rsidR="00CD25CF" w:rsidRPr="008558B5">
        <w:rPr>
          <w:rFonts w:cstheme="minorHAnsi"/>
          <w:sz w:val="24"/>
          <w:szCs w:val="24"/>
        </w:rPr>
        <w:t>Head teacher</w:t>
      </w:r>
      <w:r w:rsidRPr="008558B5">
        <w:rPr>
          <w:rFonts w:cstheme="minorHAnsi"/>
          <w:sz w:val="24"/>
          <w:szCs w:val="24"/>
        </w:rPr>
        <w:t>, the EVC and all adults involved in the visit should be clear about their roles.</w:t>
      </w:r>
    </w:p>
    <w:p w14:paraId="6DB54B57" w14:textId="77777777" w:rsidR="000013AB" w:rsidRPr="008558B5" w:rsidRDefault="000013AB" w:rsidP="000013AB">
      <w:pPr>
        <w:ind w:left="360"/>
        <w:rPr>
          <w:rFonts w:cstheme="minorHAnsi"/>
          <w:sz w:val="24"/>
          <w:szCs w:val="24"/>
        </w:rPr>
      </w:pPr>
      <w:r w:rsidRPr="008558B5">
        <w:rPr>
          <w:rFonts w:cstheme="minorHAnsi"/>
          <w:sz w:val="24"/>
          <w:szCs w:val="24"/>
        </w:rPr>
        <w:t>Volunteers should be carefully selected and wherever possible well known to the other adults and pupils on the visit.</w:t>
      </w:r>
    </w:p>
    <w:p w14:paraId="5F1831E1" w14:textId="77777777" w:rsidR="000013AB" w:rsidRPr="008558B5" w:rsidRDefault="000013AB" w:rsidP="000013AB">
      <w:pPr>
        <w:ind w:left="360"/>
        <w:rPr>
          <w:rFonts w:cstheme="minorHAnsi"/>
          <w:b/>
          <w:sz w:val="24"/>
          <w:szCs w:val="24"/>
        </w:rPr>
      </w:pPr>
      <w:r w:rsidRPr="008558B5">
        <w:rPr>
          <w:rFonts w:cstheme="minorHAnsi"/>
          <w:b/>
          <w:sz w:val="24"/>
          <w:szCs w:val="24"/>
        </w:rPr>
        <w:t>Anyone who has not had a criminal conviction check should never be left in sole charge of pupils.</w:t>
      </w:r>
    </w:p>
    <w:p w14:paraId="3E3E6685" w14:textId="77777777" w:rsidR="000013AB" w:rsidRPr="008558B5" w:rsidRDefault="000013AB" w:rsidP="000013AB">
      <w:pPr>
        <w:ind w:left="360"/>
        <w:rPr>
          <w:rFonts w:cstheme="minorHAnsi"/>
          <w:b/>
          <w:sz w:val="24"/>
          <w:szCs w:val="24"/>
        </w:rPr>
      </w:pPr>
    </w:p>
    <w:p w14:paraId="7AEFD7BA" w14:textId="77777777" w:rsidR="000013AB" w:rsidRPr="008558B5" w:rsidRDefault="000013AB" w:rsidP="000013AB">
      <w:pPr>
        <w:ind w:left="360"/>
        <w:rPr>
          <w:rFonts w:cstheme="minorHAnsi"/>
          <w:b/>
          <w:sz w:val="24"/>
          <w:szCs w:val="24"/>
        </w:rPr>
      </w:pPr>
      <w:r w:rsidRPr="008558B5">
        <w:rPr>
          <w:rFonts w:cstheme="minorHAnsi"/>
          <w:b/>
          <w:sz w:val="24"/>
          <w:szCs w:val="24"/>
        </w:rPr>
        <w:lastRenderedPageBreak/>
        <w:t xml:space="preserve">The </w:t>
      </w:r>
      <w:r w:rsidR="00CD25CF" w:rsidRPr="008558B5">
        <w:rPr>
          <w:rFonts w:cstheme="minorHAnsi"/>
          <w:b/>
          <w:sz w:val="24"/>
          <w:szCs w:val="24"/>
        </w:rPr>
        <w:t>Head teacher</w:t>
      </w:r>
      <w:r w:rsidRPr="008558B5">
        <w:rPr>
          <w:rFonts w:cstheme="minorHAnsi"/>
          <w:b/>
          <w:sz w:val="24"/>
          <w:szCs w:val="24"/>
        </w:rPr>
        <w:t xml:space="preserve"> will consult the current up to date information relating to the DBS checking procedures for those who wish to volunteer to help on school visits</w:t>
      </w:r>
    </w:p>
    <w:p w14:paraId="5E33EB7C" w14:textId="77777777" w:rsidR="000013AB" w:rsidRPr="008558B5" w:rsidRDefault="000013AB" w:rsidP="000013AB">
      <w:pPr>
        <w:ind w:left="360"/>
        <w:rPr>
          <w:rFonts w:cstheme="minorHAnsi"/>
          <w:b/>
          <w:sz w:val="24"/>
          <w:szCs w:val="24"/>
        </w:rPr>
      </w:pPr>
    </w:p>
    <w:p w14:paraId="08DDEA10" w14:textId="77777777" w:rsidR="000013AB" w:rsidRPr="008558B5" w:rsidRDefault="000013AB" w:rsidP="000013AB">
      <w:pPr>
        <w:ind w:left="360"/>
        <w:rPr>
          <w:rFonts w:cstheme="minorHAnsi"/>
          <w:b/>
          <w:sz w:val="24"/>
          <w:szCs w:val="24"/>
        </w:rPr>
      </w:pPr>
      <w:r w:rsidRPr="008558B5">
        <w:rPr>
          <w:rFonts w:cstheme="minorHAnsi"/>
          <w:b/>
          <w:sz w:val="24"/>
          <w:szCs w:val="24"/>
        </w:rPr>
        <w:t>It is school policy not to use parents for residential visits.</w:t>
      </w:r>
    </w:p>
    <w:p w14:paraId="44691E83" w14:textId="77777777" w:rsidR="000013AB" w:rsidRPr="008558B5" w:rsidRDefault="000013AB" w:rsidP="000013AB">
      <w:pPr>
        <w:ind w:left="360"/>
        <w:rPr>
          <w:rFonts w:cstheme="minorHAnsi"/>
          <w:b/>
          <w:sz w:val="24"/>
          <w:szCs w:val="24"/>
        </w:rPr>
      </w:pPr>
      <w:r w:rsidRPr="008558B5">
        <w:rPr>
          <w:rFonts w:cstheme="minorHAnsi"/>
          <w:b/>
          <w:sz w:val="24"/>
          <w:szCs w:val="24"/>
        </w:rPr>
        <w:t>The only exception to this is for a parent to be a carer if their child</w:t>
      </w:r>
    </w:p>
    <w:p w14:paraId="0FC451FF" w14:textId="77777777" w:rsidR="000013AB" w:rsidRPr="008558B5" w:rsidRDefault="000013AB" w:rsidP="000013AB">
      <w:pPr>
        <w:ind w:left="360"/>
        <w:rPr>
          <w:rFonts w:cstheme="minorHAnsi"/>
          <w:b/>
          <w:sz w:val="24"/>
          <w:szCs w:val="24"/>
        </w:rPr>
      </w:pPr>
      <w:r w:rsidRPr="008558B5">
        <w:rPr>
          <w:rFonts w:cstheme="minorHAnsi"/>
          <w:b/>
          <w:sz w:val="24"/>
          <w:szCs w:val="24"/>
        </w:rPr>
        <w:t>has extreme special needs.</w:t>
      </w:r>
    </w:p>
    <w:p w14:paraId="798A6545" w14:textId="77777777" w:rsidR="000013AB" w:rsidRPr="008558B5" w:rsidRDefault="000013AB" w:rsidP="000013AB">
      <w:pPr>
        <w:ind w:left="360"/>
        <w:rPr>
          <w:rFonts w:cstheme="minorHAnsi"/>
          <w:b/>
          <w:sz w:val="24"/>
          <w:szCs w:val="24"/>
        </w:rPr>
      </w:pPr>
      <w:r w:rsidRPr="008558B5">
        <w:rPr>
          <w:rFonts w:cstheme="minorHAnsi"/>
          <w:b/>
          <w:sz w:val="24"/>
          <w:szCs w:val="24"/>
        </w:rPr>
        <w:t>In that case the parent will have to undergo a DBS check.</w:t>
      </w:r>
    </w:p>
    <w:p w14:paraId="4D5C0CC4" w14:textId="77777777" w:rsidR="000013AB" w:rsidRPr="008558B5" w:rsidRDefault="000013AB" w:rsidP="000013AB">
      <w:pPr>
        <w:rPr>
          <w:rFonts w:cstheme="minorHAnsi"/>
          <w:b/>
          <w:sz w:val="24"/>
          <w:szCs w:val="24"/>
        </w:rPr>
      </w:pPr>
    </w:p>
    <w:p w14:paraId="5F62890D" w14:textId="77777777" w:rsidR="000013AB" w:rsidRPr="008558B5" w:rsidRDefault="000013AB" w:rsidP="000013AB">
      <w:pPr>
        <w:rPr>
          <w:rFonts w:cstheme="minorHAnsi"/>
          <w:b/>
          <w:sz w:val="24"/>
          <w:szCs w:val="24"/>
        </w:rPr>
      </w:pPr>
    </w:p>
    <w:p w14:paraId="6230AD5C" w14:textId="77777777" w:rsidR="000013AB" w:rsidRPr="008558B5" w:rsidRDefault="000013AB" w:rsidP="000013AB">
      <w:pPr>
        <w:rPr>
          <w:rFonts w:cstheme="minorHAnsi"/>
          <w:b/>
          <w:sz w:val="24"/>
          <w:szCs w:val="24"/>
        </w:rPr>
      </w:pPr>
      <w:r w:rsidRPr="008558B5">
        <w:rPr>
          <w:rFonts w:cstheme="minorHAnsi"/>
          <w:b/>
          <w:sz w:val="24"/>
          <w:szCs w:val="24"/>
        </w:rPr>
        <w:t>The use of Staff owned or hired self-drive vehicles for trips</w:t>
      </w:r>
    </w:p>
    <w:p w14:paraId="00778302" w14:textId="77777777" w:rsidR="000013AB" w:rsidRPr="008558B5" w:rsidRDefault="000013AB" w:rsidP="000013AB">
      <w:pPr>
        <w:rPr>
          <w:rFonts w:cstheme="minorHAnsi"/>
          <w:b/>
          <w:sz w:val="24"/>
          <w:szCs w:val="24"/>
        </w:rPr>
      </w:pPr>
    </w:p>
    <w:p w14:paraId="03E99C60" w14:textId="77777777" w:rsidR="000013AB" w:rsidRPr="008558B5" w:rsidRDefault="000013AB" w:rsidP="000013AB">
      <w:pPr>
        <w:rPr>
          <w:rFonts w:cstheme="minorHAnsi"/>
          <w:b/>
          <w:sz w:val="24"/>
          <w:szCs w:val="24"/>
        </w:rPr>
      </w:pPr>
      <w:r w:rsidRPr="008558B5">
        <w:rPr>
          <w:rFonts w:cstheme="minorHAnsi"/>
          <w:b/>
          <w:sz w:val="24"/>
          <w:szCs w:val="24"/>
        </w:rPr>
        <w:t>It is not part of school policy to allow staff to use</w:t>
      </w:r>
    </w:p>
    <w:p w14:paraId="3420CEA4" w14:textId="77777777" w:rsidR="000013AB" w:rsidRPr="008558B5" w:rsidRDefault="000013AB" w:rsidP="000013AB">
      <w:pPr>
        <w:rPr>
          <w:rFonts w:cstheme="minorHAnsi"/>
          <w:b/>
          <w:sz w:val="24"/>
          <w:szCs w:val="24"/>
        </w:rPr>
      </w:pPr>
      <w:r w:rsidRPr="008558B5">
        <w:rPr>
          <w:rFonts w:cstheme="minorHAnsi"/>
          <w:b/>
          <w:sz w:val="24"/>
          <w:szCs w:val="24"/>
        </w:rPr>
        <w:t xml:space="preserve">a) their own vehicle or </w:t>
      </w:r>
    </w:p>
    <w:p w14:paraId="69A43EA7" w14:textId="77777777" w:rsidR="000013AB" w:rsidRPr="008558B5" w:rsidRDefault="000013AB" w:rsidP="000013AB">
      <w:pPr>
        <w:rPr>
          <w:rFonts w:cstheme="minorHAnsi"/>
          <w:b/>
          <w:sz w:val="24"/>
          <w:szCs w:val="24"/>
        </w:rPr>
      </w:pPr>
      <w:r w:rsidRPr="008558B5">
        <w:rPr>
          <w:rFonts w:cstheme="minorHAnsi"/>
          <w:b/>
          <w:sz w:val="24"/>
          <w:szCs w:val="24"/>
        </w:rPr>
        <w:t>b) a hired self drive vehicle e.g. minibus</w:t>
      </w:r>
    </w:p>
    <w:p w14:paraId="5D047BBF" w14:textId="77777777" w:rsidR="000013AB" w:rsidRPr="008558B5" w:rsidRDefault="000013AB" w:rsidP="000013AB">
      <w:pPr>
        <w:rPr>
          <w:rFonts w:cstheme="minorHAnsi"/>
          <w:b/>
          <w:sz w:val="24"/>
          <w:szCs w:val="24"/>
        </w:rPr>
      </w:pPr>
      <w:r w:rsidRPr="008558B5">
        <w:rPr>
          <w:rFonts w:cstheme="minorHAnsi"/>
          <w:b/>
          <w:sz w:val="24"/>
          <w:szCs w:val="24"/>
        </w:rPr>
        <w:t>for the purpose of transporting pupils or parents engaged in a trip.</w:t>
      </w:r>
    </w:p>
    <w:p w14:paraId="100C4646" w14:textId="77777777" w:rsidR="000013AB" w:rsidRPr="008558B5" w:rsidRDefault="000013AB" w:rsidP="000013AB">
      <w:pPr>
        <w:rPr>
          <w:rFonts w:cstheme="minorHAnsi"/>
          <w:b/>
          <w:sz w:val="24"/>
          <w:szCs w:val="24"/>
        </w:rPr>
      </w:pPr>
    </w:p>
    <w:p w14:paraId="41F0B6E2" w14:textId="77777777" w:rsidR="000013AB" w:rsidRPr="008558B5" w:rsidRDefault="000013AB" w:rsidP="000013AB">
      <w:pPr>
        <w:rPr>
          <w:rFonts w:cstheme="minorHAnsi"/>
          <w:b/>
          <w:sz w:val="24"/>
          <w:szCs w:val="24"/>
        </w:rPr>
      </w:pPr>
    </w:p>
    <w:p w14:paraId="4AA4D292" w14:textId="77777777" w:rsidR="000013AB" w:rsidRPr="008558B5" w:rsidRDefault="000013AB" w:rsidP="000013AB">
      <w:pPr>
        <w:rPr>
          <w:rFonts w:cstheme="minorHAnsi"/>
          <w:b/>
          <w:sz w:val="24"/>
          <w:szCs w:val="24"/>
        </w:rPr>
      </w:pPr>
      <w:r w:rsidRPr="008558B5">
        <w:rPr>
          <w:rFonts w:cstheme="minorHAnsi"/>
          <w:b/>
          <w:sz w:val="24"/>
          <w:szCs w:val="24"/>
        </w:rPr>
        <w:t>Supervision during visits</w:t>
      </w:r>
    </w:p>
    <w:p w14:paraId="302EF60B" w14:textId="77777777" w:rsidR="000013AB" w:rsidRPr="008558B5" w:rsidRDefault="000013AB" w:rsidP="000013AB">
      <w:pPr>
        <w:rPr>
          <w:rFonts w:cstheme="minorHAnsi"/>
          <w:sz w:val="24"/>
          <w:szCs w:val="24"/>
        </w:rPr>
      </w:pPr>
      <w:r w:rsidRPr="008558B5">
        <w:rPr>
          <w:rFonts w:cstheme="minorHAnsi"/>
          <w:b/>
          <w:sz w:val="24"/>
          <w:szCs w:val="24"/>
        </w:rPr>
        <w:t xml:space="preserve">      </w:t>
      </w:r>
      <w:r w:rsidRPr="008558B5">
        <w:rPr>
          <w:rFonts w:cstheme="minorHAnsi"/>
          <w:sz w:val="24"/>
          <w:szCs w:val="24"/>
        </w:rPr>
        <w:t>Adults should be aware at all times which children they are supervising.</w:t>
      </w:r>
    </w:p>
    <w:p w14:paraId="14A1D705" w14:textId="77777777"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Each adult should carry a list of pupils and staff taking part in the visit and mobile numbers of other staff.</w:t>
      </w:r>
    </w:p>
    <w:p w14:paraId="1FC2982F" w14:textId="77777777"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Count heads regularly and call names before moving on to a new location</w:t>
      </w:r>
    </w:p>
    <w:p w14:paraId="075513DA" w14:textId="77777777"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Pupils can easily be identified if wearing school uniform</w:t>
      </w:r>
    </w:p>
    <w:p w14:paraId="65E73E53" w14:textId="77777777"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High visibility jackets should be used for visits</w:t>
      </w:r>
    </w:p>
    <w:p w14:paraId="734EF5D4" w14:textId="77777777" w:rsidR="000013AB" w:rsidRPr="008558B5" w:rsidRDefault="000013AB" w:rsidP="000013AB">
      <w:pPr>
        <w:numPr>
          <w:ilvl w:val="0"/>
          <w:numId w:val="44"/>
        </w:numPr>
        <w:spacing w:after="0" w:line="240" w:lineRule="auto"/>
        <w:rPr>
          <w:rFonts w:cstheme="minorHAnsi"/>
          <w:sz w:val="24"/>
          <w:szCs w:val="24"/>
        </w:rPr>
      </w:pPr>
      <w:r w:rsidRPr="008558B5">
        <w:rPr>
          <w:rFonts w:cstheme="minorHAnsi"/>
          <w:sz w:val="24"/>
          <w:szCs w:val="24"/>
        </w:rPr>
        <w:t>Establish a rendezvous point if appropriate</w:t>
      </w:r>
    </w:p>
    <w:p w14:paraId="3739B3A3" w14:textId="77777777" w:rsidR="000013AB" w:rsidRPr="008558B5" w:rsidRDefault="000013AB" w:rsidP="000013AB">
      <w:pPr>
        <w:ind w:left="720"/>
        <w:rPr>
          <w:rFonts w:cstheme="minorHAnsi"/>
          <w:b/>
          <w:sz w:val="24"/>
          <w:szCs w:val="24"/>
        </w:rPr>
      </w:pPr>
    </w:p>
    <w:p w14:paraId="3BAD442A" w14:textId="77777777" w:rsidR="000013AB" w:rsidRPr="008558B5" w:rsidRDefault="000013AB" w:rsidP="000013AB">
      <w:pPr>
        <w:ind w:left="720"/>
        <w:rPr>
          <w:rFonts w:cstheme="minorHAnsi"/>
          <w:b/>
          <w:sz w:val="24"/>
          <w:szCs w:val="24"/>
        </w:rPr>
      </w:pPr>
      <w:r w:rsidRPr="008558B5">
        <w:rPr>
          <w:rFonts w:cstheme="minorHAnsi"/>
          <w:b/>
          <w:sz w:val="24"/>
          <w:szCs w:val="24"/>
        </w:rPr>
        <w:t xml:space="preserve"> Insurance</w:t>
      </w:r>
    </w:p>
    <w:p w14:paraId="011CD1D5" w14:textId="77777777" w:rsidR="000013AB" w:rsidRPr="008558B5" w:rsidRDefault="000013AB" w:rsidP="000013AB">
      <w:pPr>
        <w:ind w:left="720" w:hanging="720"/>
        <w:rPr>
          <w:rFonts w:cstheme="minorHAnsi"/>
          <w:sz w:val="24"/>
          <w:szCs w:val="24"/>
        </w:rPr>
      </w:pPr>
      <w:r w:rsidRPr="008558B5">
        <w:rPr>
          <w:rFonts w:cstheme="minorHAnsi"/>
          <w:b/>
          <w:sz w:val="24"/>
          <w:szCs w:val="24"/>
        </w:rPr>
        <w:t xml:space="preserve">             </w:t>
      </w:r>
      <w:r w:rsidRPr="008558B5">
        <w:rPr>
          <w:rFonts w:cstheme="minorHAnsi"/>
          <w:sz w:val="24"/>
          <w:szCs w:val="24"/>
        </w:rPr>
        <w:t>The EVC must be informed about the number of adults and pupils taking part in the visit in order to arrange the insurance for the trip.</w:t>
      </w:r>
    </w:p>
    <w:p w14:paraId="49AA924C" w14:textId="77777777" w:rsidR="000013AB" w:rsidRPr="008558B5" w:rsidRDefault="000013AB" w:rsidP="000013AB">
      <w:pPr>
        <w:ind w:left="720" w:hanging="720"/>
        <w:rPr>
          <w:rFonts w:cstheme="minorHAnsi"/>
          <w:sz w:val="24"/>
          <w:szCs w:val="24"/>
        </w:rPr>
      </w:pPr>
    </w:p>
    <w:p w14:paraId="2FBB571C" w14:textId="77777777" w:rsidR="000013AB" w:rsidRPr="008558B5" w:rsidRDefault="000013AB" w:rsidP="000013AB">
      <w:pPr>
        <w:ind w:left="720" w:hanging="720"/>
        <w:rPr>
          <w:rFonts w:cstheme="minorHAnsi"/>
          <w:b/>
          <w:sz w:val="24"/>
          <w:szCs w:val="24"/>
        </w:rPr>
      </w:pPr>
      <w:r w:rsidRPr="008558B5">
        <w:rPr>
          <w:rFonts w:cstheme="minorHAnsi"/>
          <w:b/>
          <w:sz w:val="24"/>
          <w:szCs w:val="24"/>
        </w:rPr>
        <w:lastRenderedPageBreak/>
        <w:t xml:space="preserve">             Finance</w:t>
      </w:r>
    </w:p>
    <w:p w14:paraId="4109A8E2" w14:textId="77777777" w:rsidR="000013AB" w:rsidRPr="008558B5" w:rsidRDefault="000013AB" w:rsidP="000013AB">
      <w:pPr>
        <w:ind w:left="720" w:hanging="720"/>
        <w:rPr>
          <w:rFonts w:cstheme="minorHAnsi"/>
          <w:sz w:val="24"/>
          <w:szCs w:val="24"/>
        </w:rPr>
      </w:pPr>
      <w:r w:rsidRPr="008558B5">
        <w:rPr>
          <w:rFonts w:cstheme="minorHAnsi"/>
          <w:b/>
          <w:sz w:val="24"/>
          <w:szCs w:val="24"/>
        </w:rPr>
        <w:t xml:space="preserve">           </w:t>
      </w:r>
      <w:r w:rsidRPr="008558B5">
        <w:rPr>
          <w:rFonts w:cstheme="minorHAnsi"/>
          <w:sz w:val="24"/>
          <w:szCs w:val="24"/>
        </w:rPr>
        <w:t>St Ignatius Catholic Primary School follows the procedures and charging  regulations as recommended by Haringey Education Authority.</w:t>
      </w:r>
    </w:p>
    <w:p w14:paraId="2AA0CC88" w14:textId="77777777" w:rsidR="000013AB" w:rsidRPr="008558B5" w:rsidRDefault="000013AB" w:rsidP="000013AB">
      <w:pPr>
        <w:ind w:left="720" w:hanging="720"/>
        <w:rPr>
          <w:rFonts w:cstheme="minorHAnsi"/>
          <w:b/>
          <w:sz w:val="24"/>
          <w:szCs w:val="24"/>
        </w:rPr>
      </w:pPr>
    </w:p>
    <w:p w14:paraId="75D33C7E" w14:textId="77777777" w:rsidR="000013AB" w:rsidRPr="008558B5" w:rsidRDefault="000013AB" w:rsidP="000013AB">
      <w:pPr>
        <w:ind w:left="720" w:hanging="720"/>
        <w:rPr>
          <w:rFonts w:cstheme="minorHAnsi"/>
          <w:b/>
          <w:sz w:val="24"/>
          <w:szCs w:val="24"/>
        </w:rPr>
      </w:pPr>
      <w:r w:rsidRPr="008558B5">
        <w:rPr>
          <w:rFonts w:cstheme="minorHAnsi"/>
          <w:b/>
          <w:sz w:val="24"/>
          <w:szCs w:val="24"/>
        </w:rPr>
        <w:t>Communications during the visit</w:t>
      </w:r>
    </w:p>
    <w:p w14:paraId="43C4ABBA" w14:textId="77777777" w:rsidR="000013AB" w:rsidRPr="008558B5" w:rsidRDefault="000013AB" w:rsidP="000013AB">
      <w:pPr>
        <w:ind w:hanging="720"/>
        <w:rPr>
          <w:rFonts w:cstheme="minorHAnsi"/>
          <w:sz w:val="24"/>
          <w:szCs w:val="24"/>
        </w:rPr>
      </w:pPr>
      <w:r w:rsidRPr="008558B5">
        <w:rPr>
          <w:rFonts w:cstheme="minorHAnsi"/>
          <w:b/>
          <w:sz w:val="24"/>
          <w:szCs w:val="24"/>
        </w:rPr>
        <w:t xml:space="preserve">           </w:t>
      </w:r>
      <w:r w:rsidRPr="008558B5">
        <w:rPr>
          <w:rFonts w:cstheme="minorHAnsi"/>
          <w:sz w:val="24"/>
          <w:szCs w:val="24"/>
        </w:rPr>
        <w:t xml:space="preserve">The </w:t>
      </w:r>
      <w:r w:rsidR="00CD25CF" w:rsidRPr="008558B5">
        <w:rPr>
          <w:rFonts w:cstheme="minorHAnsi"/>
          <w:sz w:val="24"/>
          <w:szCs w:val="24"/>
        </w:rPr>
        <w:t>Head teacher</w:t>
      </w:r>
      <w:r w:rsidRPr="008558B5">
        <w:rPr>
          <w:rFonts w:cstheme="minorHAnsi"/>
          <w:sz w:val="24"/>
          <w:szCs w:val="24"/>
        </w:rPr>
        <w:t xml:space="preserve"> and the EVC should be able to contact the Party Leader </w:t>
      </w:r>
    </w:p>
    <w:p w14:paraId="6AFCE572" w14:textId="77777777" w:rsidR="000013AB" w:rsidRPr="008558B5" w:rsidRDefault="000013AB" w:rsidP="000013AB">
      <w:pPr>
        <w:rPr>
          <w:rFonts w:cstheme="minorHAnsi"/>
          <w:sz w:val="24"/>
          <w:szCs w:val="24"/>
        </w:rPr>
      </w:pPr>
      <w:r w:rsidRPr="008558B5">
        <w:rPr>
          <w:rFonts w:cstheme="minorHAnsi"/>
          <w:sz w:val="24"/>
          <w:szCs w:val="24"/>
        </w:rPr>
        <w:t>at   anytime during the visit.</w:t>
      </w:r>
    </w:p>
    <w:p w14:paraId="02FB2F51" w14:textId="77777777" w:rsidR="000013AB" w:rsidRPr="008558B5" w:rsidRDefault="000013AB" w:rsidP="000013AB">
      <w:pPr>
        <w:ind w:hanging="720"/>
        <w:rPr>
          <w:rFonts w:cstheme="minorHAnsi"/>
          <w:sz w:val="24"/>
          <w:szCs w:val="24"/>
        </w:rPr>
      </w:pPr>
      <w:r w:rsidRPr="008558B5">
        <w:rPr>
          <w:rFonts w:cstheme="minorHAnsi"/>
          <w:sz w:val="24"/>
          <w:szCs w:val="24"/>
        </w:rPr>
        <w:t xml:space="preserve">            It is important that mobile phones are left on during the visit.</w:t>
      </w:r>
    </w:p>
    <w:p w14:paraId="7952F54A" w14:textId="77777777" w:rsidR="000013AB" w:rsidRPr="008558B5" w:rsidRDefault="000013AB" w:rsidP="000013AB">
      <w:pPr>
        <w:ind w:left="720" w:hanging="720"/>
        <w:rPr>
          <w:rFonts w:cstheme="minorHAnsi"/>
          <w:sz w:val="24"/>
          <w:szCs w:val="24"/>
        </w:rPr>
      </w:pPr>
    </w:p>
    <w:p w14:paraId="7E9900EE" w14:textId="77777777" w:rsidR="000013AB" w:rsidRPr="008558B5" w:rsidRDefault="000013AB" w:rsidP="000013AB">
      <w:pPr>
        <w:ind w:left="720" w:hanging="720"/>
        <w:rPr>
          <w:rFonts w:cstheme="minorHAnsi"/>
          <w:b/>
          <w:sz w:val="24"/>
          <w:szCs w:val="24"/>
        </w:rPr>
      </w:pPr>
      <w:r w:rsidRPr="008558B5">
        <w:rPr>
          <w:rFonts w:cstheme="minorHAnsi"/>
          <w:b/>
          <w:sz w:val="24"/>
          <w:szCs w:val="24"/>
        </w:rPr>
        <w:t>Emergency Procedures</w:t>
      </w:r>
    </w:p>
    <w:p w14:paraId="4EC5B4B4" w14:textId="77777777" w:rsidR="000013AB" w:rsidRPr="008558B5" w:rsidRDefault="000013AB" w:rsidP="000013AB">
      <w:pPr>
        <w:ind w:hanging="720"/>
        <w:rPr>
          <w:rFonts w:cstheme="minorHAnsi"/>
          <w:sz w:val="24"/>
          <w:szCs w:val="24"/>
        </w:rPr>
      </w:pPr>
      <w:r w:rsidRPr="008558B5">
        <w:rPr>
          <w:rFonts w:cstheme="minorHAnsi"/>
          <w:sz w:val="24"/>
          <w:szCs w:val="24"/>
        </w:rPr>
        <w:t xml:space="preserve">            Despite good planning and organisation there may be accidents and emergencies which will require an on the spot response by the leaders.</w:t>
      </w:r>
    </w:p>
    <w:p w14:paraId="11B23C2E" w14:textId="77777777" w:rsidR="000013AB" w:rsidRPr="008558B5" w:rsidRDefault="000013AB" w:rsidP="000013AB">
      <w:pPr>
        <w:ind w:hanging="720"/>
        <w:rPr>
          <w:rFonts w:cstheme="minorHAnsi"/>
          <w:sz w:val="24"/>
          <w:szCs w:val="24"/>
        </w:rPr>
      </w:pPr>
      <w:r w:rsidRPr="008558B5">
        <w:rPr>
          <w:rFonts w:cstheme="minorHAnsi"/>
          <w:sz w:val="24"/>
          <w:szCs w:val="24"/>
        </w:rPr>
        <w:t xml:space="preserve">            Staff should adhere closely to the agreed School Emergency Procedures that are outlined in this policy.</w:t>
      </w:r>
    </w:p>
    <w:p w14:paraId="7DBB5B91" w14:textId="77777777" w:rsidR="000013AB" w:rsidRPr="008558B5" w:rsidRDefault="000013AB" w:rsidP="000013AB">
      <w:pPr>
        <w:rPr>
          <w:rFonts w:cstheme="minorHAnsi"/>
          <w:sz w:val="24"/>
          <w:szCs w:val="24"/>
        </w:rPr>
      </w:pPr>
    </w:p>
    <w:p w14:paraId="17B4C5FC" w14:textId="77777777" w:rsidR="000013AB" w:rsidRPr="008558B5" w:rsidRDefault="000013AB" w:rsidP="000013AB">
      <w:pPr>
        <w:rPr>
          <w:rFonts w:cstheme="minorHAnsi"/>
          <w:b/>
          <w:sz w:val="24"/>
          <w:szCs w:val="24"/>
        </w:rPr>
      </w:pPr>
      <w:r w:rsidRPr="008558B5">
        <w:rPr>
          <w:rFonts w:cstheme="minorHAnsi"/>
          <w:b/>
          <w:sz w:val="24"/>
          <w:szCs w:val="24"/>
        </w:rPr>
        <w:t>St Ignatius Catholic Primary School Emergency Procedures Policy for Visits</w:t>
      </w:r>
    </w:p>
    <w:p w14:paraId="0D1C1537" w14:textId="77777777" w:rsidR="000013AB" w:rsidRPr="008558B5" w:rsidRDefault="000013AB" w:rsidP="000013AB">
      <w:pPr>
        <w:rPr>
          <w:rFonts w:cstheme="minorHAnsi"/>
          <w:sz w:val="24"/>
          <w:szCs w:val="24"/>
        </w:rPr>
      </w:pPr>
    </w:p>
    <w:p w14:paraId="09668918" w14:textId="77777777" w:rsidR="000013AB" w:rsidRPr="008558B5" w:rsidRDefault="000013AB" w:rsidP="000013AB">
      <w:pPr>
        <w:rPr>
          <w:rFonts w:cstheme="minorHAnsi"/>
          <w:sz w:val="24"/>
          <w:szCs w:val="24"/>
        </w:rPr>
      </w:pPr>
      <w:r w:rsidRPr="008558B5">
        <w:rPr>
          <w:rFonts w:cstheme="minorHAnsi"/>
          <w:sz w:val="24"/>
          <w:szCs w:val="24"/>
        </w:rPr>
        <w:t>Teachers in charge of pupils during a visit have a duty of care to make sure that the pupils are safe and healthy. They also a common law duty to act as a reasonably prudent parent would.</w:t>
      </w:r>
    </w:p>
    <w:p w14:paraId="3DA61458" w14:textId="77777777" w:rsidR="000013AB" w:rsidRPr="008558B5" w:rsidRDefault="000013AB" w:rsidP="000013AB">
      <w:pPr>
        <w:rPr>
          <w:rFonts w:cstheme="minorHAnsi"/>
          <w:sz w:val="24"/>
          <w:szCs w:val="24"/>
        </w:rPr>
      </w:pPr>
      <w:r w:rsidRPr="008558B5">
        <w:rPr>
          <w:rFonts w:cstheme="minorHAnsi"/>
          <w:sz w:val="24"/>
          <w:szCs w:val="24"/>
        </w:rPr>
        <w:t>Teachers should not hesitate to act in an emergency and to take life-saving action in an extreme situation. A qualified first aid officer with a portable kit must accompany all school trips.</w:t>
      </w:r>
    </w:p>
    <w:p w14:paraId="27673768" w14:textId="77777777" w:rsidR="000013AB" w:rsidRPr="008558B5" w:rsidRDefault="000013AB" w:rsidP="000013AB">
      <w:pPr>
        <w:rPr>
          <w:rFonts w:cstheme="minorHAnsi"/>
          <w:b/>
          <w:sz w:val="24"/>
          <w:szCs w:val="24"/>
        </w:rPr>
      </w:pPr>
    </w:p>
    <w:p w14:paraId="3DC5568A" w14:textId="77777777" w:rsidR="000013AB" w:rsidRPr="008558B5" w:rsidRDefault="000013AB" w:rsidP="000013AB">
      <w:pPr>
        <w:rPr>
          <w:rFonts w:cstheme="minorHAnsi"/>
          <w:b/>
          <w:sz w:val="24"/>
          <w:szCs w:val="24"/>
        </w:rPr>
      </w:pPr>
      <w:r w:rsidRPr="008558B5">
        <w:rPr>
          <w:rFonts w:cstheme="minorHAnsi"/>
          <w:b/>
          <w:sz w:val="24"/>
          <w:szCs w:val="24"/>
        </w:rPr>
        <w:t>Emergency procedures before embarking on a school trip</w:t>
      </w:r>
    </w:p>
    <w:p w14:paraId="5695CA18" w14:textId="77777777" w:rsidR="000013AB" w:rsidRPr="008558B5" w:rsidRDefault="000013AB" w:rsidP="000013AB">
      <w:pPr>
        <w:rPr>
          <w:rFonts w:cstheme="minorHAnsi"/>
          <w:b/>
          <w:sz w:val="24"/>
          <w:szCs w:val="24"/>
        </w:rPr>
      </w:pPr>
    </w:p>
    <w:p w14:paraId="4B76CC04" w14:textId="77777777" w:rsidR="000013AB" w:rsidRPr="008558B5" w:rsidRDefault="000013AB" w:rsidP="000013AB">
      <w:pPr>
        <w:numPr>
          <w:ilvl w:val="0"/>
          <w:numId w:val="45"/>
        </w:numPr>
        <w:spacing w:after="0" w:line="240" w:lineRule="auto"/>
        <w:rPr>
          <w:rFonts w:cstheme="minorHAnsi"/>
          <w:sz w:val="24"/>
          <w:szCs w:val="24"/>
        </w:rPr>
      </w:pPr>
      <w:r w:rsidRPr="008558B5">
        <w:rPr>
          <w:rFonts w:cstheme="minorHAnsi"/>
          <w:sz w:val="24"/>
          <w:szCs w:val="24"/>
        </w:rPr>
        <w:t xml:space="preserve">Before the visit, the Party Leader should: identify the name of the school contact person (this is usually the </w:t>
      </w:r>
      <w:r w:rsidR="00CD25CF" w:rsidRPr="008558B5">
        <w:rPr>
          <w:rFonts w:cstheme="minorHAnsi"/>
          <w:sz w:val="24"/>
          <w:szCs w:val="24"/>
        </w:rPr>
        <w:t>Head teacher</w:t>
      </w:r>
      <w:r w:rsidRPr="008558B5">
        <w:rPr>
          <w:rFonts w:cstheme="minorHAnsi"/>
          <w:sz w:val="24"/>
          <w:szCs w:val="24"/>
        </w:rPr>
        <w:t>) and the telephone number. It is also advisable to arrange a second school contact as a reserve.</w:t>
      </w:r>
    </w:p>
    <w:p w14:paraId="277D925E" w14:textId="77777777" w:rsidR="000013AB" w:rsidRPr="008558B5" w:rsidRDefault="000013AB" w:rsidP="000013AB">
      <w:pPr>
        <w:numPr>
          <w:ilvl w:val="0"/>
          <w:numId w:val="46"/>
        </w:numPr>
        <w:spacing w:after="0" w:line="240" w:lineRule="auto"/>
        <w:rPr>
          <w:rFonts w:cstheme="minorHAnsi"/>
          <w:sz w:val="24"/>
          <w:szCs w:val="24"/>
        </w:rPr>
      </w:pPr>
      <w:r w:rsidRPr="008558B5">
        <w:rPr>
          <w:rFonts w:cstheme="minorHAnsi"/>
          <w:sz w:val="24"/>
          <w:szCs w:val="24"/>
        </w:rPr>
        <w:t xml:space="preserve">It should be remembered that the contact lines may be busy in the event of an incident and that alternative numbers to ring would be useful  </w:t>
      </w:r>
    </w:p>
    <w:p w14:paraId="1764DC9E" w14:textId="77777777" w:rsidR="000013AB" w:rsidRPr="008558B5" w:rsidRDefault="000013AB" w:rsidP="000013AB">
      <w:pPr>
        <w:numPr>
          <w:ilvl w:val="0"/>
          <w:numId w:val="46"/>
        </w:numPr>
        <w:spacing w:after="0" w:line="240" w:lineRule="auto"/>
        <w:rPr>
          <w:rFonts w:cstheme="minorHAnsi"/>
          <w:sz w:val="24"/>
          <w:szCs w:val="24"/>
        </w:rPr>
      </w:pPr>
      <w:r w:rsidRPr="008558B5">
        <w:rPr>
          <w:rFonts w:cstheme="minorHAnsi"/>
          <w:sz w:val="24"/>
          <w:szCs w:val="24"/>
        </w:rPr>
        <w:lastRenderedPageBreak/>
        <w:t xml:space="preserve">The </w:t>
      </w:r>
      <w:r w:rsidR="00CD25CF" w:rsidRPr="008558B5">
        <w:rPr>
          <w:rFonts w:cstheme="minorHAnsi"/>
          <w:sz w:val="24"/>
          <w:szCs w:val="24"/>
        </w:rPr>
        <w:t>Head teacher</w:t>
      </w:r>
      <w:r w:rsidRPr="008558B5">
        <w:rPr>
          <w:rFonts w:cstheme="minorHAnsi"/>
          <w:sz w:val="24"/>
          <w:szCs w:val="24"/>
        </w:rPr>
        <w:t xml:space="preserve"> should be provided with a list of pupils taking part in the trip.</w:t>
      </w:r>
    </w:p>
    <w:p w14:paraId="13706348" w14:textId="77777777" w:rsidR="000013AB" w:rsidRPr="008558B5" w:rsidRDefault="000013AB" w:rsidP="000013AB">
      <w:pPr>
        <w:numPr>
          <w:ilvl w:val="0"/>
          <w:numId w:val="46"/>
        </w:numPr>
        <w:spacing w:after="0" w:line="240" w:lineRule="auto"/>
        <w:rPr>
          <w:rFonts w:cstheme="minorHAnsi"/>
          <w:sz w:val="24"/>
          <w:szCs w:val="24"/>
        </w:rPr>
      </w:pPr>
      <w:r w:rsidRPr="008558B5">
        <w:rPr>
          <w:rFonts w:cstheme="minorHAnsi"/>
          <w:sz w:val="24"/>
          <w:szCs w:val="24"/>
        </w:rPr>
        <w:t xml:space="preserve">The </w:t>
      </w:r>
      <w:r w:rsidR="00CD25CF" w:rsidRPr="008558B5">
        <w:rPr>
          <w:rFonts w:cstheme="minorHAnsi"/>
          <w:sz w:val="24"/>
          <w:szCs w:val="24"/>
        </w:rPr>
        <w:t>Head teacher</w:t>
      </w:r>
      <w:r w:rsidRPr="008558B5">
        <w:rPr>
          <w:rFonts w:cstheme="minorHAnsi"/>
          <w:sz w:val="24"/>
          <w:szCs w:val="24"/>
        </w:rPr>
        <w:t xml:space="preserve"> or other link person should have all the necessary information about the visit</w:t>
      </w:r>
    </w:p>
    <w:p w14:paraId="599D7861" w14:textId="77777777" w:rsidR="000013AB" w:rsidRPr="008558B5" w:rsidRDefault="000013AB" w:rsidP="000013AB">
      <w:pPr>
        <w:numPr>
          <w:ilvl w:val="0"/>
          <w:numId w:val="46"/>
        </w:numPr>
        <w:spacing w:after="0" w:line="240" w:lineRule="auto"/>
        <w:rPr>
          <w:rFonts w:cstheme="minorHAnsi"/>
          <w:sz w:val="24"/>
          <w:szCs w:val="24"/>
        </w:rPr>
      </w:pPr>
      <w:r w:rsidRPr="008558B5">
        <w:rPr>
          <w:rFonts w:cstheme="minorHAnsi"/>
          <w:sz w:val="24"/>
          <w:szCs w:val="24"/>
        </w:rPr>
        <w:t>The Party Leader must ensure that a copy of all the trip details is left with staff in the school office</w:t>
      </w:r>
    </w:p>
    <w:p w14:paraId="091FF610" w14:textId="77777777" w:rsidR="000013AB" w:rsidRPr="008558B5" w:rsidRDefault="000013AB" w:rsidP="000013AB">
      <w:pPr>
        <w:ind w:left="360"/>
        <w:rPr>
          <w:rFonts w:cstheme="minorHAnsi"/>
          <w:b/>
          <w:sz w:val="24"/>
          <w:szCs w:val="24"/>
        </w:rPr>
      </w:pPr>
    </w:p>
    <w:p w14:paraId="2A2F689B" w14:textId="77777777" w:rsidR="000013AB" w:rsidRPr="008558B5" w:rsidRDefault="000013AB" w:rsidP="000013AB">
      <w:pPr>
        <w:rPr>
          <w:rFonts w:cstheme="minorHAnsi"/>
          <w:b/>
          <w:sz w:val="24"/>
          <w:szCs w:val="24"/>
        </w:rPr>
      </w:pPr>
    </w:p>
    <w:p w14:paraId="77CCBCE6" w14:textId="77777777" w:rsidR="000013AB" w:rsidRPr="008558B5" w:rsidRDefault="000013AB" w:rsidP="000013AB">
      <w:pPr>
        <w:rPr>
          <w:rFonts w:cstheme="minorHAnsi"/>
          <w:b/>
          <w:sz w:val="24"/>
          <w:szCs w:val="24"/>
        </w:rPr>
      </w:pPr>
    </w:p>
    <w:p w14:paraId="0477C569" w14:textId="77777777" w:rsidR="000013AB" w:rsidRPr="008558B5" w:rsidRDefault="000013AB" w:rsidP="000013AB">
      <w:pPr>
        <w:rPr>
          <w:rFonts w:cstheme="minorHAnsi"/>
          <w:b/>
          <w:sz w:val="24"/>
          <w:szCs w:val="24"/>
        </w:rPr>
      </w:pPr>
      <w:r w:rsidRPr="008558B5">
        <w:rPr>
          <w:rFonts w:cstheme="minorHAnsi"/>
          <w:b/>
          <w:sz w:val="24"/>
          <w:szCs w:val="24"/>
        </w:rPr>
        <w:t>Who will take charge in an emergency?</w:t>
      </w:r>
    </w:p>
    <w:p w14:paraId="01DCF862"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 xml:space="preserve">The Party Leader will take charge in an emergency and should ensure that emergency procedures are in place and that back up cover is arranged </w:t>
      </w:r>
    </w:p>
    <w:p w14:paraId="153173AA"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The Party Leader should liaise with the representative of the tour operator if one is being used</w:t>
      </w:r>
    </w:p>
    <w:p w14:paraId="252EECBF"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All those involved in the school trip, including supervisors, pupils and their parents, should be informed of who will take charge in an emergency, the named back up cover and what they are expected to do in an emergency.</w:t>
      </w:r>
    </w:p>
    <w:p w14:paraId="143D1768" w14:textId="77777777" w:rsidR="000013AB" w:rsidRPr="008558B5" w:rsidRDefault="000013AB" w:rsidP="000013AB">
      <w:pPr>
        <w:rPr>
          <w:rFonts w:cstheme="minorHAnsi"/>
          <w:b/>
          <w:sz w:val="24"/>
          <w:szCs w:val="24"/>
        </w:rPr>
      </w:pPr>
      <w:r w:rsidRPr="008558B5">
        <w:rPr>
          <w:rFonts w:cstheme="minorHAnsi"/>
          <w:b/>
          <w:sz w:val="24"/>
          <w:szCs w:val="24"/>
        </w:rPr>
        <w:t xml:space="preserve">                                                                                                                                                                                              </w:t>
      </w:r>
    </w:p>
    <w:p w14:paraId="06B7B738" w14:textId="77777777" w:rsidR="000013AB" w:rsidRPr="008558B5" w:rsidRDefault="000013AB" w:rsidP="000013AB">
      <w:pPr>
        <w:rPr>
          <w:rFonts w:cstheme="minorHAnsi"/>
          <w:b/>
          <w:sz w:val="24"/>
          <w:szCs w:val="24"/>
        </w:rPr>
      </w:pPr>
      <w:r w:rsidRPr="008558B5">
        <w:rPr>
          <w:rFonts w:cstheme="minorHAnsi"/>
          <w:b/>
          <w:sz w:val="24"/>
          <w:szCs w:val="24"/>
        </w:rPr>
        <w:t>Emergency Procedure Framework for visits</w:t>
      </w:r>
    </w:p>
    <w:p w14:paraId="50FC88EE"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stablish the nature and extent of the emergency as quickly as possible</w:t>
      </w:r>
    </w:p>
    <w:p w14:paraId="031DE509" w14:textId="77777777" w:rsidR="000013AB" w:rsidRPr="008558B5" w:rsidRDefault="000013AB" w:rsidP="000013AB">
      <w:pPr>
        <w:rPr>
          <w:rFonts w:cstheme="minorHAnsi"/>
          <w:sz w:val="24"/>
          <w:szCs w:val="24"/>
        </w:rPr>
      </w:pPr>
    </w:p>
    <w:p w14:paraId="2CE84431"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nsure that all the group are safe and looked after</w:t>
      </w:r>
    </w:p>
    <w:p w14:paraId="658CCEF0" w14:textId="77777777" w:rsidR="000013AB" w:rsidRPr="008558B5" w:rsidRDefault="000013AB" w:rsidP="000013AB">
      <w:pPr>
        <w:rPr>
          <w:rFonts w:cstheme="minorHAnsi"/>
          <w:sz w:val="24"/>
          <w:szCs w:val="24"/>
        </w:rPr>
      </w:pPr>
    </w:p>
    <w:p w14:paraId="65EBB470"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stablish the names of any casualties and get immediate medical attention for them</w:t>
      </w:r>
    </w:p>
    <w:p w14:paraId="1E761211" w14:textId="77777777" w:rsidR="000013AB" w:rsidRPr="008558B5" w:rsidRDefault="000013AB" w:rsidP="000013AB">
      <w:pPr>
        <w:rPr>
          <w:rFonts w:cstheme="minorHAnsi"/>
          <w:sz w:val="24"/>
          <w:szCs w:val="24"/>
        </w:rPr>
      </w:pPr>
    </w:p>
    <w:p w14:paraId="329FE6CD"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nsure that all group members who need to know are aware of the incident and that all group members are following the emergency procedures</w:t>
      </w:r>
    </w:p>
    <w:p w14:paraId="3B660B08" w14:textId="77777777" w:rsidR="000013AB" w:rsidRPr="008558B5" w:rsidRDefault="000013AB" w:rsidP="000013AB">
      <w:pPr>
        <w:rPr>
          <w:rFonts w:cstheme="minorHAnsi"/>
          <w:sz w:val="24"/>
          <w:szCs w:val="24"/>
        </w:rPr>
      </w:pPr>
    </w:p>
    <w:p w14:paraId="54C21376"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nsure that a teacher accompanies casualties to hospital and that the rest of the group are adequately supervised at all times and kept together.</w:t>
      </w:r>
    </w:p>
    <w:p w14:paraId="347182BD" w14:textId="77777777" w:rsidR="000013AB" w:rsidRPr="008558B5" w:rsidRDefault="000013AB" w:rsidP="000013AB">
      <w:pPr>
        <w:rPr>
          <w:rFonts w:cstheme="minorHAnsi"/>
          <w:sz w:val="24"/>
          <w:szCs w:val="24"/>
        </w:rPr>
      </w:pPr>
    </w:p>
    <w:p w14:paraId="01B16395"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Notify the police if necessary</w:t>
      </w:r>
    </w:p>
    <w:p w14:paraId="0D45F338" w14:textId="77777777" w:rsidR="000013AB" w:rsidRPr="008558B5" w:rsidRDefault="000013AB" w:rsidP="000013AB">
      <w:pPr>
        <w:rPr>
          <w:rFonts w:cstheme="minorHAnsi"/>
          <w:sz w:val="24"/>
          <w:szCs w:val="24"/>
        </w:rPr>
      </w:pPr>
    </w:p>
    <w:p w14:paraId="4F9065A4"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Inform the school contact. The school contact number should be accessible at all times</w:t>
      </w:r>
    </w:p>
    <w:p w14:paraId="71981B2F" w14:textId="77777777" w:rsidR="00CD25CF" w:rsidRPr="008558B5" w:rsidRDefault="00CD25CF" w:rsidP="00CD25CF">
      <w:pPr>
        <w:spacing w:after="0" w:line="240" w:lineRule="auto"/>
        <w:rPr>
          <w:rFonts w:cstheme="minorHAnsi"/>
          <w:sz w:val="24"/>
          <w:szCs w:val="24"/>
        </w:rPr>
      </w:pPr>
    </w:p>
    <w:p w14:paraId="7357CA17"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lastRenderedPageBreak/>
        <w:t>Inform the Local Authority Health and Safety Team if the school contact is not available</w:t>
      </w:r>
    </w:p>
    <w:p w14:paraId="09F0C37A" w14:textId="77777777" w:rsidR="000013AB" w:rsidRPr="008558B5" w:rsidRDefault="000013AB" w:rsidP="000013AB">
      <w:pPr>
        <w:ind w:left="720"/>
        <w:rPr>
          <w:rFonts w:cstheme="minorHAnsi"/>
          <w:sz w:val="24"/>
          <w:szCs w:val="24"/>
        </w:rPr>
      </w:pPr>
    </w:p>
    <w:p w14:paraId="7487E12E"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Details of the incident to pass to the school should include: date and time of the incident; names of casualties and details of their injuries; names of others involved so that parents can be reassured; action taken so far; action yet to be taken (and by whom)</w:t>
      </w:r>
    </w:p>
    <w:p w14:paraId="1BD694F4"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Notify the provider/tour operator (this may be done by the school contact)</w:t>
      </w:r>
    </w:p>
    <w:p w14:paraId="121D1635"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Ascertain telephone numbers for future calls. Mobile phones, though useful are subject to technical difficulties, and should not replace usual communication procedures</w:t>
      </w:r>
    </w:p>
    <w:p w14:paraId="00E9A043"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Write down accurately and as soon as possible all relevant facts and witness details and preserve any vital evidence</w:t>
      </w:r>
    </w:p>
    <w:p w14:paraId="1DB5D5E0"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Keep a written account of all events, times and contacts after the incident</w:t>
      </w:r>
    </w:p>
    <w:p w14:paraId="63DABA4E"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Complete an accident report form as soon as possible. The contact person should inform the local authority inspector, if appropriate</w:t>
      </w:r>
    </w:p>
    <w:p w14:paraId="592A3610"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 xml:space="preserve">Ensure no one of the group speaks to the media. </w:t>
      </w:r>
    </w:p>
    <w:p w14:paraId="4368DF60"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Names of those involved should not be given to the media as this could cause distress to their families.</w:t>
      </w:r>
    </w:p>
    <w:p w14:paraId="294E3E5E"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Media enquiries should be referred to a designated media contact in the home area</w:t>
      </w:r>
    </w:p>
    <w:p w14:paraId="39BB637B"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No-one in the group should discuss legal liability with other parties</w:t>
      </w:r>
    </w:p>
    <w:p w14:paraId="64E43C86" w14:textId="77777777" w:rsidR="000013AB" w:rsidRPr="008558B5" w:rsidRDefault="000013AB" w:rsidP="000013AB">
      <w:pPr>
        <w:ind w:left="720"/>
        <w:rPr>
          <w:rFonts w:cstheme="minorHAnsi"/>
          <w:sz w:val="24"/>
          <w:szCs w:val="24"/>
        </w:rPr>
      </w:pPr>
    </w:p>
    <w:p w14:paraId="22F2CE87" w14:textId="77777777" w:rsidR="000013AB" w:rsidRPr="008558B5" w:rsidRDefault="000013AB" w:rsidP="000013AB">
      <w:pPr>
        <w:rPr>
          <w:rFonts w:cstheme="minorHAnsi"/>
          <w:b/>
          <w:sz w:val="24"/>
          <w:szCs w:val="24"/>
        </w:rPr>
      </w:pPr>
      <w:r w:rsidRPr="008558B5">
        <w:rPr>
          <w:rFonts w:cstheme="minorHAnsi"/>
          <w:b/>
          <w:sz w:val="24"/>
          <w:szCs w:val="24"/>
        </w:rPr>
        <w:t>Emergency Procedures for School Base</w:t>
      </w:r>
    </w:p>
    <w:p w14:paraId="57E9CF75" w14:textId="77777777" w:rsidR="000013AB" w:rsidRPr="008558B5" w:rsidRDefault="000013AB" w:rsidP="000013AB">
      <w:pPr>
        <w:numPr>
          <w:ilvl w:val="1"/>
          <w:numId w:val="47"/>
        </w:numPr>
        <w:spacing w:after="0" w:line="240" w:lineRule="auto"/>
        <w:rPr>
          <w:rFonts w:cstheme="minorHAnsi"/>
          <w:sz w:val="24"/>
          <w:szCs w:val="24"/>
        </w:rPr>
      </w:pPr>
      <w:r w:rsidRPr="008558B5">
        <w:rPr>
          <w:rFonts w:cstheme="minorHAnsi"/>
          <w:sz w:val="24"/>
          <w:szCs w:val="24"/>
        </w:rPr>
        <w:t xml:space="preserve">The </w:t>
      </w:r>
      <w:r w:rsidR="00CD25CF" w:rsidRPr="008558B5">
        <w:rPr>
          <w:rFonts w:cstheme="minorHAnsi"/>
          <w:sz w:val="24"/>
          <w:szCs w:val="24"/>
        </w:rPr>
        <w:t>Head teacher</w:t>
      </w:r>
      <w:r w:rsidRPr="008558B5">
        <w:rPr>
          <w:rFonts w:cstheme="minorHAnsi"/>
          <w:sz w:val="24"/>
          <w:szCs w:val="24"/>
        </w:rPr>
        <w:t xml:space="preserve"> or the next person in seniority will adhere to the school’s agreed procedures for handling a critical incident</w:t>
      </w:r>
    </w:p>
    <w:p w14:paraId="3FC8A11B"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Ensure that the Party Leader is in control of the emergency and establish if any assistance is required from the school base</w:t>
      </w:r>
    </w:p>
    <w:p w14:paraId="0ED96E57"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Details of parents’ contact numbers need to be available at all times while the group is on the visit. The school contact should act as a link between the group and the parents.</w:t>
      </w:r>
    </w:p>
    <w:p w14:paraId="466AB7CD"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Parents should be kept as well informed as possible at all stages of the emergency</w:t>
      </w:r>
    </w:p>
    <w:p w14:paraId="071A1628"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The School contact will inform the Local Authority Health and Safety Team</w:t>
      </w:r>
    </w:p>
    <w:p w14:paraId="0ED0B87A"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The school contact should act as a link between the group and LEA and/ or chair of governors and arrange for the group to receive assistance, if necessary</w:t>
      </w:r>
    </w:p>
    <w:p w14:paraId="7841DFC8"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If a serious incident occurs the school contact should liaise with the designated media contact as soon as possible</w:t>
      </w:r>
    </w:p>
    <w:p w14:paraId="1232F618"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The LEA has a designated person to deal with media enquiries for schools</w:t>
      </w:r>
    </w:p>
    <w:p w14:paraId="4817A2B4" w14:textId="77777777" w:rsidR="000013AB" w:rsidRPr="008558B5" w:rsidRDefault="000013AB" w:rsidP="000013AB">
      <w:pPr>
        <w:numPr>
          <w:ilvl w:val="0"/>
          <w:numId w:val="47"/>
        </w:numPr>
        <w:spacing w:after="0" w:line="240" w:lineRule="auto"/>
        <w:rPr>
          <w:rFonts w:cstheme="minorHAnsi"/>
          <w:sz w:val="24"/>
          <w:szCs w:val="24"/>
        </w:rPr>
      </w:pPr>
      <w:r w:rsidRPr="008558B5">
        <w:rPr>
          <w:rFonts w:cstheme="minorHAnsi"/>
          <w:sz w:val="24"/>
          <w:szCs w:val="24"/>
        </w:rPr>
        <w:t xml:space="preserve">The media contact should liaise with the school contact, the group leader and where appropriate the emergency services. In the event of an emergency all media enquiries should be referred to the media contact. </w:t>
      </w:r>
    </w:p>
    <w:p w14:paraId="4DC99EC5" w14:textId="77777777" w:rsidR="00CD25CF" w:rsidRDefault="000013AB" w:rsidP="000013AB">
      <w:pPr>
        <w:numPr>
          <w:ilvl w:val="0"/>
          <w:numId w:val="47"/>
        </w:numPr>
        <w:spacing w:after="0" w:line="240" w:lineRule="auto"/>
        <w:rPr>
          <w:rFonts w:cstheme="minorHAnsi"/>
          <w:sz w:val="24"/>
          <w:szCs w:val="24"/>
        </w:rPr>
      </w:pPr>
      <w:r w:rsidRPr="008558B5">
        <w:rPr>
          <w:rFonts w:cstheme="minorHAnsi"/>
          <w:sz w:val="24"/>
          <w:szCs w:val="24"/>
        </w:rPr>
        <w:t xml:space="preserve">The name of any casualty should not be given to the media </w:t>
      </w:r>
    </w:p>
    <w:p w14:paraId="4ADCBB11" w14:textId="77777777" w:rsidR="008558B5" w:rsidRPr="008558B5" w:rsidRDefault="008558B5" w:rsidP="008558B5">
      <w:pPr>
        <w:spacing w:after="0" w:line="240" w:lineRule="auto"/>
        <w:ind w:left="1080"/>
        <w:rPr>
          <w:rFonts w:cstheme="minorHAnsi"/>
          <w:sz w:val="24"/>
          <w:szCs w:val="24"/>
        </w:rPr>
      </w:pPr>
    </w:p>
    <w:p w14:paraId="11014A4E" w14:textId="77777777" w:rsidR="008558B5" w:rsidRDefault="000013AB" w:rsidP="000013AB">
      <w:pPr>
        <w:rPr>
          <w:rFonts w:cstheme="minorHAnsi"/>
          <w:b/>
          <w:sz w:val="24"/>
          <w:szCs w:val="24"/>
        </w:rPr>
      </w:pPr>
      <w:r w:rsidRPr="008558B5">
        <w:rPr>
          <w:rFonts w:cstheme="minorHAnsi"/>
          <w:b/>
          <w:sz w:val="24"/>
          <w:szCs w:val="24"/>
        </w:rPr>
        <w:lastRenderedPageBreak/>
        <w:t xml:space="preserve">After a serious incident  </w:t>
      </w:r>
    </w:p>
    <w:p w14:paraId="798C3E9E" w14:textId="77777777" w:rsidR="000013AB" w:rsidRPr="008558B5" w:rsidRDefault="000013AB" w:rsidP="000013AB">
      <w:pPr>
        <w:rPr>
          <w:rFonts w:cstheme="minorHAnsi"/>
          <w:b/>
          <w:sz w:val="24"/>
          <w:szCs w:val="24"/>
        </w:rPr>
      </w:pPr>
      <w:r w:rsidRPr="008558B5">
        <w:rPr>
          <w:rFonts w:cstheme="minorHAnsi"/>
          <w:b/>
          <w:sz w:val="24"/>
          <w:szCs w:val="24"/>
        </w:rPr>
        <w:t xml:space="preserve"> </w:t>
      </w:r>
      <w:r w:rsidRPr="008558B5">
        <w:rPr>
          <w:rFonts w:cstheme="minorHAnsi"/>
          <w:sz w:val="24"/>
          <w:szCs w:val="24"/>
        </w:rPr>
        <w:t xml:space="preserve">It is not always possible to assess whether group members not injured or directly involved in the incident have been traumatised or whether other pupils or staff in the school has been affected. </w:t>
      </w:r>
    </w:p>
    <w:p w14:paraId="144B1AA7" w14:textId="77777777" w:rsidR="000013AB" w:rsidRPr="008558B5" w:rsidRDefault="000013AB" w:rsidP="000013AB">
      <w:pPr>
        <w:rPr>
          <w:rFonts w:cstheme="minorHAnsi"/>
          <w:sz w:val="24"/>
          <w:szCs w:val="24"/>
        </w:rPr>
      </w:pPr>
      <w:r w:rsidRPr="008558B5">
        <w:rPr>
          <w:rFonts w:cstheme="minorHAnsi"/>
          <w:sz w:val="24"/>
          <w:szCs w:val="24"/>
        </w:rPr>
        <w:t xml:space="preserve">In some cases reactions do not surface immediately. </w:t>
      </w:r>
    </w:p>
    <w:p w14:paraId="204A37D6" w14:textId="77777777" w:rsidR="000013AB" w:rsidRPr="008558B5" w:rsidRDefault="000013AB" w:rsidP="000013AB">
      <w:pPr>
        <w:rPr>
          <w:rFonts w:cstheme="minorHAnsi"/>
          <w:sz w:val="24"/>
          <w:szCs w:val="24"/>
        </w:rPr>
      </w:pPr>
      <w:r w:rsidRPr="008558B5">
        <w:rPr>
          <w:rFonts w:cstheme="minorHAnsi"/>
          <w:sz w:val="24"/>
          <w:szCs w:val="24"/>
        </w:rPr>
        <w:t>If in this situation it may be useful to contact local community support services and to seek professional advice on how to help individuals and the school as a whole cope with the effects of tragedy.</w:t>
      </w:r>
    </w:p>
    <w:p w14:paraId="5A4CC4F0" w14:textId="77777777" w:rsidR="000013AB" w:rsidRPr="008558B5" w:rsidRDefault="000013AB" w:rsidP="000013AB">
      <w:pPr>
        <w:rPr>
          <w:rFonts w:cstheme="minorHAnsi"/>
          <w:b/>
          <w:sz w:val="24"/>
          <w:szCs w:val="24"/>
        </w:rPr>
      </w:pPr>
    </w:p>
    <w:p w14:paraId="4E2C0DDE" w14:textId="77777777" w:rsidR="000013AB" w:rsidRPr="008558B5" w:rsidRDefault="000013AB" w:rsidP="000013AB">
      <w:pPr>
        <w:rPr>
          <w:rFonts w:cstheme="minorHAnsi"/>
          <w:b/>
          <w:sz w:val="24"/>
          <w:szCs w:val="24"/>
        </w:rPr>
      </w:pPr>
      <w:r w:rsidRPr="008558B5">
        <w:rPr>
          <w:rFonts w:cstheme="minorHAnsi"/>
          <w:b/>
          <w:sz w:val="24"/>
          <w:szCs w:val="24"/>
        </w:rPr>
        <w:t>Reporting</w:t>
      </w:r>
    </w:p>
    <w:p w14:paraId="0B1CDFF5" w14:textId="77777777" w:rsidR="000013AB" w:rsidRPr="008558B5" w:rsidRDefault="000013AB" w:rsidP="000013AB">
      <w:pPr>
        <w:rPr>
          <w:rFonts w:cstheme="minorHAnsi"/>
          <w:sz w:val="24"/>
          <w:szCs w:val="24"/>
        </w:rPr>
      </w:pPr>
      <w:r w:rsidRPr="008558B5">
        <w:rPr>
          <w:rFonts w:cstheme="minorHAnsi"/>
          <w:sz w:val="24"/>
          <w:szCs w:val="24"/>
        </w:rPr>
        <w:t>A full report should be compiled as soon as possible to include events, times, actions and other information pertinent to the incident.</w:t>
      </w:r>
    </w:p>
    <w:p w14:paraId="6DC87977" w14:textId="77777777" w:rsidR="000013AB" w:rsidRPr="008558B5" w:rsidRDefault="000013AB" w:rsidP="000013AB">
      <w:pPr>
        <w:rPr>
          <w:rFonts w:cstheme="minorHAnsi"/>
          <w:sz w:val="24"/>
          <w:szCs w:val="24"/>
        </w:rPr>
      </w:pPr>
      <w:r w:rsidRPr="008558B5">
        <w:rPr>
          <w:rFonts w:cstheme="minorHAnsi"/>
          <w:sz w:val="24"/>
          <w:szCs w:val="24"/>
        </w:rPr>
        <w:t>Staff will follow all other procedures as recommended in Educational Visits and Journeys-Guidance for Schools published by Haringey Council.</w:t>
      </w:r>
    </w:p>
    <w:p w14:paraId="3EE8C4AA" w14:textId="77777777" w:rsidR="00872B71" w:rsidRPr="008558B5" w:rsidRDefault="00872B71" w:rsidP="000013AB">
      <w:pPr>
        <w:rPr>
          <w:rFonts w:cstheme="minorHAnsi"/>
          <w:b/>
          <w:sz w:val="24"/>
          <w:szCs w:val="24"/>
        </w:rPr>
      </w:pPr>
    </w:p>
    <w:p w14:paraId="02CD801C" w14:textId="77777777" w:rsidR="000013AB" w:rsidRPr="008558B5" w:rsidRDefault="00872B71" w:rsidP="000013AB">
      <w:pPr>
        <w:rPr>
          <w:rFonts w:cstheme="minorHAnsi"/>
          <w:b/>
          <w:sz w:val="24"/>
          <w:szCs w:val="24"/>
        </w:rPr>
      </w:pPr>
      <w:r w:rsidRPr="008558B5">
        <w:rPr>
          <w:rFonts w:cstheme="minorHAnsi"/>
          <w:b/>
          <w:sz w:val="24"/>
          <w:szCs w:val="24"/>
        </w:rPr>
        <w:t>Upd</w:t>
      </w:r>
      <w:r w:rsidR="00611DCD" w:rsidRPr="008558B5">
        <w:rPr>
          <w:rFonts w:cstheme="minorHAnsi"/>
          <w:b/>
          <w:sz w:val="24"/>
          <w:szCs w:val="24"/>
        </w:rPr>
        <w:t>ates to the Educational Visits P</w:t>
      </w:r>
      <w:r w:rsidRPr="008558B5">
        <w:rPr>
          <w:rFonts w:cstheme="minorHAnsi"/>
          <w:b/>
          <w:sz w:val="24"/>
          <w:szCs w:val="24"/>
        </w:rPr>
        <w:t>olicy</w:t>
      </w:r>
    </w:p>
    <w:p w14:paraId="20B85730" w14:textId="77777777" w:rsidR="00060167" w:rsidRPr="008558B5" w:rsidRDefault="00115D7E" w:rsidP="000013AB">
      <w:pPr>
        <w:rPr>
          <w:rFonts w:cstheme="minorHAnsi"/>
          <w:b/>
          <w:sz w:val="24"/>
          <w:szCs w:val="24"/>
        </w:rPr>
      </w:pPr>
      <w:r w:rsidRPr="008558B5">
        <w:rPr>
          <w:rFonts w:cstheme="minorHAnsi"/>
          <w:b/>
          <w:sz w:val="24"/>
          <w:szCs w:val="24"/>
        </w:rPr>
        <w:t xml:space="preserve"> The Management </w:t>
      </w:r>
      <w:r w:rsidR="00AD7F54" w:rsidRPr="008558B5">
        <w:rPr>
          <w:rFonts w:cstheme="minorHAnsi"/>
          <w:b/>
          <w:sz w:val="24"/>
          <w:szCs w:val="24"/>
        </w:rPr>
        <w:t xml:space="preserve">of the school </w:t>
      </w:r>
      <w:r w:rsidRPr="008558B5">
        <w:rPr>
          <w:rFonts w:cstheme="minorHAnsi"/>
          <w:b/>
          <w:sz w:val="24"/>
          <w:szCs w:val="24"/>
        </w:rPr>
        <w:t>understands the i</w:t>
      </w:r>
      <w:r w:rsidR="00060167" w:rsidRPr="008558B5">
        <w:rPr>
          <w:rFonts w:cstheme="minorHAnsi"/>
          <w:b/>
          <w:sz w:val="24"/>
          <w:szCs w:val="24"/>
        </w:rPr>
        <w:t xml:space="preserve">mportance </w:t>
      </w:r>
      <w:r w:rsidR="00AD7F54" w:rsidRPr="008558B5">
        <w:rPr>
          <w:rFonts w:cstheme="minorHAnsi"/>
          <w:b/>
          <w:sz w:val="24"/>
          <w:szCs w:val="24"/>
        </w:rPr>
        <w:t>of following current g</w:t>
      </w:r>
      <w:r w:rsidR="00060167" w:rsidRPr="008558B5">
        <w:rPr>
          <w:rFonts w:cstheme="minorHAnsi"/>
          <w:b/>
          <w:sz w:val="24"/>
          <w:szCs w:val="24"/>
        </w:rPr>
        <w:t>overnment guidelines for visits off site.</w:t>
      </w:r>
    </w:p>
    <w:p w14:paraId="5AF59BF0" w14:textId="77777777" w:rsidR="00114F76" w:rsidRPr="008558B5" w:rsidRDefault="00115D7E" w:rsidP="000013AB">
      <w:pPr>
        <w:rPr>
          <w:rFonts w:cstheme="minorHAnsi"/>
          <w:b/>
          <w:sz w:val="24"/>
          <w:szCs w:val="24"/>
        </w:rPr>
      </w:pPr>
      <w:r w:rsidRPr="008558B5">
        <w:rPr>
          <w:rFonts w:cstheme="minorHAnsi"/>
          <w:b/>
          <w:sz w:val="24"/>
          <w:szCs w:val="24"/>
        </w:rPr>
        <w:t xml:space="preserve"> We are also fully aware of the positive </w:t>
      </w:r>
      <w:r w:rsidR="00F64D25" w:rsidRPr="008558B5">
        <w:rPr>
          <w:rFonts w:cstheme="minorHAnsi"/>
          <w:b/>
          <w:sz w:val="24"/>
          <w:szCs w:val="24"/>
        </w:rPr>
        <w:t xml:space="preserve">educational </w:t>
      </w:r>
      <w:r w:rsidRPr="008558B5">
        <w:rPr>
          <w:rFonts w:cstheme="minorHAnsi"/>
          <w:b/>
          <w:sz w:val="24"/>
          <w:szCs w:val="24"/>
        </w:rPr>
        <w:t>benefits  for children</w:t>
      </w:r>
      <w:r w:rsidR="00F64D25" w:rsidRPr="008558B5">
        <w:rPr>
          <w:rFonts w:cstheme="minorHAnsi"/>
          <w:b/>
          <w:sz w:val="24"/>
          <w:szCs w:val="24"/>
        </w:rPr>
        <w:t xml:space="preserve"> engaged in visits but  totally accept</w:t>
      </w:r>
      <w:r w:rsidRPr="008558B5">
        <w:rPr>
          <w:rFonts w:cstheme="minorHAnsi"/>
          <w:b/>
          <w:sz w:val="24"/>
          <w:szCs w:val="24"/>
        </w:rPr>
        <w:t xml:space="preserve"> the higher priority given  to health issues.</w:t>
      </w:r>
    </w:p>
    <w:p w14:paraId="1B6C2C51" w14:textId="77777777" w:rsidR="00060167" w:rsidRPr="008558B5" w:rsidRDefault="00060167" w:rsidP="000013AB">
      <w:pPr>
        <w:rPr>
          <w:rFonts w:cstheme="minorHAnsi"/>
          <w:b/>
          <w:sz w:val="24"/>
          <w:szCs w:val="24"/>
        </w:rPr>
      </w:pPr>
      <w:r w:rsidRPr="008558B5">
        <w:rPr>
          <w:rFonts w:cstheme="minorHAnsi"/>
          <w:b/>
          <w:sz w:val="24"/>
          <w:szCs w:val="24"/>
        </w:rPr>
        <w:t>Category 3 Visits</w:t>
      </w:r>
      <w:r w:rsidR="00FF78D8" w:rsidRPr="008558B5">
        <w:rPr>
          <w:rFonts w:cstheme="minorHAnsi"/>
          <w:b/>
          <w:sz w:val="24"/>
          <w:szCs w:val="24"/>
        </w:rPr>
        <w:t xml:space="preserve"> (R</w:t>
      </w:r>
      <w:r w:rsidRPr="008558B5">
        <w:rPr>
          <w:rFonts w:cstheme="minorHAnsi"/>
          <w:b/>
          <w:sz w:val="24"/>
          <w:szCs w:val="24"/>
        </w:rPr>
        <w:t>esidenti</w:t>
      </w:r>
      <w:r w:rsidR="00FF78D8" w:rsidRPr="008558B5">
        <w:rPr>
          <w:rFonts w:cstheme="minorHAnsi"/>
          <w:b/>
          <w:sz w:val="24"/>
          <w:szCs w:val="24"/>
        </w:rPr>
        <w:t>al)</w:t>
      </w:r>
    </w:p>
    <w:p w14:paraId="1FECE902" w14:textId="77777777" w:rsidR="00FF78D8" w:rsidRPr="008558B5" w:rsidRDefault="00A51606" w:rsidP="000013AB">
      <w:pPr>
        <w:rPr>
          <w:rFonts w:cstheme="minorHAnsi"/>
          <w:b/>
          <w:sz w:val="24"/>
          <w:szCs w:val="24"/>
        </w:rPr>
      </w:pPr>
      <w:r w:rsidRPr="008558B5">
        <w:rPr>
          <w:rFonts w:cstheme="minorHAnsi"/>
          <w:b/>
          <w:sz w:val="24"/>
          <w:szCs w:val="24"/>
        </w:rPr>
        <w:t>C</w:t>
      </w:r>
      <w:r w:rsidR="00AD7F54" w:rsidRPr="008558B5">
        <w:rPr>
          <w:rFonts w:cstheme="minorHAnsi"/>
          <w:b/>
          <w:sz w:val="24"/>
          <w:szCs w:val="24"/>
        </w:rPr>
        <w:t>urrent g</w:t>
      </w:r>
      <w:r w:rsidR="00FF78D8" w:rsidRPr="008558B5">
        <w:rPr>
          <w:rFonts w:cstheme="minorHAnsi"/>
          <w:b/>
          <w:sz w:val="24"/>
          <w:szCs w:val="24"/>
        </w:rPr>
        <w:t>overnment guidelines continue to advise against domestic overnight</w:t>
      </w:r>
    </w:p>
    <w:p w14:paraId="5EB3B370" w14:textId="77777777" w:rsidR="00FF78D8" w:rsidRPr="008558B5" w:rsidRDefault="00FF78D8" w:rsidP="000013AB">
      <w:pPr>
        <w:rPr>
          <w:rFonts w:cstheme="minorHAnsi"/>
          <w:b/>
          <w:sz w:val="24"/>
          <w:szCs w:val="24"/>
        </w:rPr>
      </w:pPr>
      <w:r w:rsidRPr="008558B5">
        <w:rPr>
          <w:rFonts w:cstheme="minorHAnsi"/>
          <w:b/>
          <w:sz w:val="24"/>
          <w:szCs w:val="24"/>
        </w:rPr>
        <w:t>stays .</w:t>
      </w:r>
    </w:p>
    <w:p w14:paraId="2EF7B4FE" w14:textId="77777777" w:rsidR="00A96EF7" w:rsidRPr="008558B5" w:rsidRDefault="00A51606" w:rsidP="000013AB">
      <w:pPr>
        <w:rPr>
          <w:rFonts w:cstheme="minorHAnsi"/>
          <w:b/>
          <w:sz w:val="24"/>
          <w:szCs w:val="24"/>
        </w:rPr>
      </w:pPr>
      <w:r w:rsidRPr="008558B5">
        <w:rPr>
          <w:rFonts w:cstheme="minorHAnsi"/>
          <w:b/>
          <w:sz w:val="24"/>
          <w:szCs w:val="24"/>
        </w:rPr>
        <w:t>The Management will</w:t>
      </w:r>
      <w:r w:rsidR="00AD7F54" w:rsidRPr="008558B5">
        <w:rPr>
          <w:rFonts w:cstheme="minorHAnsi"/>
          <w:b/>
          <w:sz w:val="24"/>
          <w:szCs w:val="24"/>
        </w:rPr>
        <w:t xml:space="preserve"> use its judgement informed by g</w:t>
      </w:r>
      <w:r w:rsidR="00A96EF7" w:rsidRPr="008558B5">
        <w:rPr>
          <w:rFonts w:cstheme="minorHAnsi"/>
          <w:b/>
          <w:sz w:val="24"/>
          <w:szCs w:val="24"/>
        </w:rPr>
        <w:t>overnment guidance about protective safe working</w:t>
      </w:r>
      <w:r w:rsidR="00114F76" w:rsidRPr="008558B5">
        <w:rPr>
          <w:rFonts w:cstheme="minorHAnsi"/>
          <w:b/>
          <w:sz w:val="24"/>
          <w:szCs w:val="24"/>
        </w:rPr>
        <w:t xml:space="preserve"> practices during the pandemic to decide what is appropriate for our school.</w:t>
      </w:r>
    </w:p>
    <w:p w14:paraId="6FE73DED" w14:textId="77777777" w:rsidR="00FF78D8" w:rsidRPr="008558B5" w:rsidRDefault="00A51606" w:rsidP="000013AB">
      <w:pPr>
        <w:rPr>
          <w:rFonts w:cstheme="minorHAnsi"/>
          <w:b/>
          <w:sz w:val="24"/>
          <w:szCs w:val="24"/>
        </w:rPr>
      </w:pPr>
      <w:r w:rsidRPr="008558B5">
        <w:rPr>
          <w:rFonts w:cstheme="minorHAnsi"/>
          <w:b/>
          <w:sz w:val="24"/>
          <w:szCs w:val="24"/>
        </w:rPr>
        <w:t xml:space="preserve">The </w:t>
      </w:r>
      <w:r w:rsidR="001C5CAB" w:rsidRPr="008558B5">
        <w:rPr>
          <w:rFonts w:cstheme="minorHAnsi"/>
          <w:b/>
          <w:sz w:val="24"/>
          <w:szCs w:val="24"/>
        </w:rPr>
        <w:t>Management will monitor and revie</w:t>
      </w:r>
      <w:r w:rsidR="00AD7F54" w:rsidRPr="008558B5">
        <w:rPr>
          <w:rFonts w:cstheme="minorHAnsi"/>
          <w:b/>
          <w:sz w:val="24"/>
          <w:szCs w:val="24"/>
        </w:rPr>
        <w:t xml:space="preserve">w accordingly government advice and convey </w:t>
      </w:r>
      <w:r w:rsidR="00FF78D8" w:rsidRPr="008558B5">
        <w:rPr>
          <w:rFonts w:cstheme="minorHAnsi"/>
          <w:b/>
          <w:sz w:val="24"/>
          <w:szCs w:val="24"/>
        </w:rPr>
        <w:t xml:space="preserve">any </w:t>
      </w:r>
      <w:r w:rsidRPr="008558B5">
        <w:rPr>
          <w:rFonts w:cstheme="minorHAnsi"/>
          <w:b/>
          <w:sz w:val="24"/>
          <w:szCs w:val="24"/>
        </w:rPr>
        <w:t xml:space="preserve">future </w:t>
      </w:r>
      <w:r w:rsidR="00FF78D8" w:rsidRPr="008558B5">
        <w:rPr>
          <w:rFonts w:cstheme="minorHAnsi"/>
          <w:b/>
          <w:sz w:val="24"/>
          <w:szCs w:val="24"/>
        </w:rPr>
        <w:t xml:space="preserve">changes </w:t>
      </w:r>
      <w:r w:rsidR="001C5CAB" w:rsidRPr="008558B5">
        <w:rPr>
          <w:rFonts w:cstheme="minorHAnsi"/>
          <w:b/>
          <w:sz w:val="24"/>
          <w:szCs w:val="24"/>
        </w:rPr>
        <w:t xml:space="preserve">in policy </w:t>
      </w:r>
      <w:r w:rsidR="00FF78D8" w:rsidRPr="008558B5">
        <w:rPr>
          <w:rFonts w:cstheme="minorHAnsi"/>
          <w:b/>
          <w:sz w:val="24"/>
          <w:szCs w:val="24"/>
        </w:rPr>
        <w:t>to parents and guardians</w:t>
      </w:r>
      <w:r w:rsidR="001C5CAB" w:rsidRPr="008558B5">
        <w:rPr>
          <w:rFonts w:cstheme="minorHAnsi"/>
          <w:b/>
          <w:sz w:val="24"/>
          <w:szCs w:val="24"/>
        </w:rPr>
        <w:t>.</w:t>
      </w:r>
    </w:p>
    <w:p w14:paraId="153F9C25" w14:textId="77777777" w:rsidR="000013AB" w:rsidRDefault="00FF78D8" w:rsidP="00A51606">
      <w:pPr>
        <w:rPr>
          <w:rFonts w:cstheme="minorHAnsi"/>
          <w:b/>
          <w:sz w:val="24"/>
          <w:szCs w:val="24"/>
        </w:rPr>
      </w:pPr>
      <w:r w:rsidRPr="008558B5">
        <w:rPr>
          <w:rFonts w:cstheme="minorHAnsi"/>
          <w:b/>
          <w:sz w:val="24"/>
          <w:szCs w:val="24"/>
        </w:rPr>
        <w:t>Educational Visits Policy October 2020</w:t>
      </w:r>
    </w:p>
    <w:p w14:paraId="4455F269" w14:textId="77777777" w:rsidR="00892C93" w:rsidRPr="008558B5" w:rsidRDefault="00892C93" w:rsidP="00A51606">
      <w:pPr>
        <w:rPr>
          <w:rFonts w:cstheme="minorHAnsi"/>
          <w:b/>
          <w:sz w:val="24"/>
          <w:szCs w:val="24"/>
        </w:rPr>
      </w:pPr>
      <w:r>
        <w:rPr>
          <w:rFonts w:cstheme="minorHAnsi"/>
          <w:b/>
          <w:sz w:val="24"/>
          <w:szCs w:val="24"/>
        </w:rPr>
        <w:lastRenderedPageBreak/>
        <w:t>Due to the Coronavirus children will be not be venturing on school trips for the moment. They will instead be going on virtual school trips as part of the remote learning programme.</w:t>
      </w:r>
    </w:p>
    <w:p w14:paraId="30417E1D" w14:textId="77777777" w:rsidR="000013AB" w:rsidRPr="008558B5" w:rsidRDefault="000013AB" w:rsidP="000013AB">
      <w:pPr>
        <w:ind w:hanging="720"/>
        <w:rPr>
          <w:rFonts w:cstheme="minorHAnsi"/>
          <w:b/>
          <w:sz w:val="24"/>
          <w:szCs w:val="24"/>
        </w:rPr>
      </w:pPr>
    </w:p>
    <w:p w14:paraId="5B8FDB73" w14:textId="77777777" w:rsidR="000013AB" w:rsidRPr="008558B5" w:rsidRDefault="000013AB" w:rsidP="000013AB">
      <w:pPr>
        <w:ind w:hanging="720"/>
        <w:rPr>
          <w:rFonts w:cstheme="minorHAnsi"/>
          <w:b/>
          <w:sz w:val="24"/>
          <w:szCs w:val="24"/>
        </w:rPr>
      </w:pPr>
    </w:p>
    <w:sectPr w:rsidR="000013AB" w:rsidRPr="008558B5" w:rsidSect="008558B5">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61C8" w14:textId="77777777" w:rsidR="004848B4" w:rsidRDefault="004848B4" w:rsidP="00B83212">
      <w:pPr>
        <w:spacing w:after="0" w:line="240" w:lineRule="auto"/>
      </w:pPr>
      <w:r>
        <w:separator/>
      </w:r>
    </w:p>
  </w:endnote>
  <w:endnote w:type="continuationSeparator" w:id="0">
    <w:p w14:paraId="47B62993" w14:textId="77777777" w:rsidR="004848B4" w:rsidRDefault="004848B4" w:rsidP="00B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8649" w14:textId="77777777" w:rsidR="00E90331" w:rsidRDefault="00E90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8F3C" w14:textId="77777777" w:rsidR="00115D7E" w:rsidRDefault="00115D7E">
    <w:pPr>
      <w:pStyle w:val="Footer"/>
      <w:pBdr>
        <w:top w:val="single" w:sz="4" w:space="1" w:color="D9D9D9" w:themeColor="background1" w:themeShade="D9"/>
      </w:pBdr>
      <w:rPr>
        <w:b/>
      </w:rPr>
    </w:pPr>
  </w:p>
  <w:p w14:paraId="3DC2A1F3" w14:textId="77777777" w:rsidR="00115D7E" w:rsidRDefault="00115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4126" w14:textId="77777777" w:rsidR="00E90331" w:rsidRDefault="00E9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C673" w14:textId="77777777" w:rsidR="004848B4" w:rsidRDefault="004848B4" w:rsidP="00B83212">
      <w:pPr>
        <w:spacing w:after="0" w:line="240" w:lineRule="auto"/>
      </w:pPr>
      <w:r>
        <w:separator/>
      </w:r>
    </w:p>
  </w:footnote>
  <w:footnote w:type="continuationSeparator" w:id="0">
    <w:p w14:paraId="0B47F8CB" w14:textId="77777777" w:rsidR="004848B4" w:rsidRDefault="004848B4" w:rsidP="00B8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9627" w14:textId="77777777" w:rsidR="00E90331" w:rsidRDefault="00FA0CD3">
    <w:pPr>
      <w:pStyle w:val="Header"/>
    </w:pPr>
    <w:r>
      <w:rPr>
        <w:noProof/>
      </w:rPr>
      <w:pict w14:anchorId="4AF4F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561063" o:spid="_x0000_s18434" type="#_x0000_t75" style="position:absolute;margin-left:0;margin-top:0;width:451.25pt;height:502.9pt;z-index:-251657216;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0454"/>
      <w:docPartObj>
        <w:docPartGallery w:val="Page Numbers (Top of Page)"/>
        <w:docPartUnique/>
      </w:docPartObj>
    </w:sdtPr>
    <w:sdtEndPr/>
    <w:sdtContent>
      <w:p w14:paraId="21591A3E" w14:textId="77777777" w:rsidR="00115D7E" w:rsidRDefault="00FA0CD3">
        <w:pPr>
          <w:pStyle w:val="Header"/>
          <w:jc w:val="center"/>
        </w:pPr>
        <w:r>
          <w:rPr>
            <w:noProof/>
          </w:rPr>
          <w:pict w14:anchorId="33F1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561064" o:spid="_x0000_s18435" type="#_x0000_t75" style="position:absolute;left:0;text-align:left;margin-left:0;margin-top:0;width:451.25pt;height:502.9pt;z-index:-251656192;mso-position-horizontal:center;mso-position-horizontal-relative:margin;mso-position-vertical:center;mso-position-vertical-relative:margin" o:allowincell="f">
              <v:imagedata r:id="rId1" o:title="WATERMARK IN GODS HAND LOGO" gain="19661f" blacklevel="22938f"/>
              <w10:wrap anchorx="margin" anchory="margin"/>
            </v:shape>
          </w:pict>
        </w:r>
        <w:r w:rsidR="002E5532">
          <w:fldChar w:fldCharType="begin"/>
        </w:r>
        <w:r w:rsidR="00115D7E">
          <w:instrText xml:space="preserve"> PAGE   \* MERGEFORMAT </w:instrText>
        </w:r>
        <w:r w:rsidR="002E5532">
          <w:fldChar w:fldCharType="separate"/>
        </w:r>
        <w:r w:rsidR="00892C93">
          <w:rPr>
            <w:noProof/>
          </w:rPr>
          <w:t>1</w:t>
        </w:r>
        <w:r w:rsidR="002E5532">
          <w:rPr>
            <w:noProof/>
          </w:rPr>
          <w:fldChar w:fldCharType="end"/>
        </w:r>
      </w:p>
    </w:sdtContent>
  </w:sdt>
  <w:p w14:paraId="72507F95" w14:textId="77777777" w:rsidR="00115D7E" w:rsidRDefault="0011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633A" w14:textId="77777777" w:rsidR="00E90331" w:rsidRDefault="00FA0CD3">
    <w:pPr>
      <w:pStyle w:val="Header"/>
    </w:pPr>
    <w:r>
      <w:rPr>
        <w:noProof/>
      </w:rPr>
      <w:pict w14:anchorId="61791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561062" o:spid="_x0000_s18433" type="#_x0000_t75" style="position:absolute;margin-left:0;margin-top:0;width:451.25pt;height:502.9pt;z-index:-251658240;mso-position-horizontal:center;mso-position-horizontal-relative:margin;mso-position-vertical:center;mso-position-vertical-relative:margin" o:allowincell="f">
          <v:imagedata r:id="rId1" o:title="WATERMARK IN GODS HAN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D18"/>
    <w:multiLevelType w:val="hybridMultilevel"/>
    <w:tmpl w:val="885C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7BC2"/>
    <w:multiLevelType w:val="hybridMultilevel"/>
    <w:tmpl w:val="28E6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46612"/>
    <w:multiLevelType w:val="hybridMultilevel"/>
    <w:tmpl w:val="02B8A18E"/>
    <w:lvl w:ilvl="0" w:tplc="04090001">
      <w:start w:val="1"/>
      <w:numFmt w:val="bullet"/>
      <w:lvlText w:val=""/>
      <w:lvlJc w:val="left"/>
      <w:pPr>
        <w:tabs>
          <w:tab w:val="num" w:pos="1080"/>
        </w:tabs>
        <w:ind w:left="1080" w:hanging="360"/>
      </w:pPr>
      <w:rPr>
        <w:rFonts w:ascii="Symbol" w:hAnsi="Symbol" w:hint="default"/>
      </w:rPr>
    </w:lvl>
    <w:lvl w:ilvl="1" w:tplc="4320A82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A422A9"/>
    <w:multiLevelType w:val="hybridMultilevel"/>
    <w:tmpl w:val="B9AC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0099"/>
    <w:multiLevelType w:val="hybridMultilevel"/>
    <w:tmpl w:val="2F6A7114"/>
    <w:lvl w:ilvl="0" w:tplc="4320A8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91B89"/>
    <w:multiLevelType w:val="hybridMultilevel"/>
    <w:tmpl w:val="21F8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2601C"/>
    <w:multiLevelType w:val="hybridMultilevel"/>
    <w:tmpl w:val="D62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967AA"/>
    <w:multiLevelType w:val="hybridMultilevel"/>
    <w:tmpl w:val="85C8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85B27"/>
    <w:multiLevelType w:val="hybridMultilevel"/>
    <w:tmpl w:val="7EA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C5064"/>
    <w:multiLevelType w:val="hybridMultilevel"/>
    <w:tmpl w:val="76F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836A6"/>
    <w:multiLevelType w:val="hybridMultilevel"/>
    <w:tmpl w:val="509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E1EBF"/>
    <w:multiLevelType w:val="hybridMultilevel"/>
    <w:tmpl w:val="5F5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429F1"/>
    <w:multiLevelType w:val="hybridMultilevel"/>
    <w:tmpl w:val="7EC85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51299A"/>
    <w:multiLevelType w:val="hybridMultilevel"/>
    <w:tmpl w:val="71FE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92483"/>
    <w:multiLevelType w:val="hybridMultilevel"/>
    <w:tmpl w:val="916EA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33A28"/>
    <w:multiLevelType w:val="hybridMultilevel"/>
    <w:tmpl w:val="9C4ED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174E6"/>
    <w:multiLevelType w:val="hybridMultilevel"/>
    <w:tmpl w:val="CCE4F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62A30"/>
    <w:multiLevelType w:val="hybridMultilevel"/>
    <w:tmpl w:val="243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D0826"/>
    <w:multiLevelType w:val="hybridMultilevel"/>
    <w:tmpl w:val="B320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F5287"/>
    <w:multiLevelType w:val="hybridMultilevel"/>
    <w:tmpl w:val="9DD8DE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2C041D"/>
    <w:multiLevelType w:val="hybridMultilevel"/>
    <w:tmpl w:val="E0023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F4149"/>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AB0D63"/>
    <w:multiLevelType w:val="hybridMultilevel"/>
    <w:tmpl w:val="6410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A01B6"/>
    <w:multiLevelType w:val="hybridMultilevel"/>
    <w:tmpl w:val="6D8AB9BA"/>
    <w:lvl w:ilvl="0" w:tplc="3984E9D6">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B52E2"/>
    <w:multiLevelType w:val="hybridMultilevel"/>
    <w:tmpl w:val="DF5A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F3614"/>
    <w:multiLevelType w:val="hybridMultilevel"/>
    <w:tmpl w:val="FB92C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85FA3"/>
    <w:multiLevelType w:val="hybridMultilevel"/>
    <w:tmpl w:val="57DE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A4399"/>
    <w:multiLevelType w:val="hybridMultilevel"/>
    <w:tmpl w:val="B294817A"/>
    <w:lvl w:ilvl="0" w:tplc="6678A8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45F7C6B"/>
    <w:multiLevelType w:val="hybridMultilevel"/>
    <w:tmpl w:val="3706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D5C3D"/>
    <w:multiLevelType w:val="hybridMultilevel"/>
    <w:tmpl w:val="AE8A7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AA0089"/>
    <w:multiLevelType w:val="hybridMultilevel"/>
    <w:tmpl w:val="8E0A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814D8"/>
    <w:multiLevelType w:val="hybridMultilevel"/>
    <w:tmpl w:val="CF4A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F246C"/>
    <w:multiLevelType w:val="hybridMultilevel"/>
    <w:tmpl w:val="04244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D76DC"/>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F41D0D"/>
    <w:multiLevelType w:val="hybridMultilevel"/>
    <w:tmpl w:val="BE0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30153"/>
    <w:multiLevelType w:val="hybridMultilevel"/>
    <w:tmpl w:val="D9D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334DC"/>
    <w:multiLevelType w:val="hybridMultilevel"/>
    <w:tmpl w:val="4FAE2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20BF0"/>
    <w:multiLevelType w:val="hybridMultilevel"/>
    <w:tmpl w:val="4EDA9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407BD3"/>
    <w:multiLevelType w:val="hybridMultilevel"/>
    <w:tmpl w:val="C6868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817BFD"/>
    <w:multiLevelType w:val="hybridMultilevel"/>
    <w:tmpl w:val="CA6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E6589"/>
    <w:multiLevelType w:val="multilevel"/>
    <w:tmpl w:val="1CA0881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70F5C01"/>
    <w:multiLevelType w:val="hybridMultilevel"/>
    <w:tmpl w:val="B55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05151"/>
    <w:multiLevelType w:val="hybridMultilevel"/>
    <w:tmpl w:val="BC7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27038"/>
    <w:multiLevelType w:val="hybridMultilevel"/>
    <w:tmpl w:val="C42C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5375E"/>
    <w:multiLevelType w:val="hybridMultilevel"/>
    <w:tmpl w:val="601C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902FA"/>
    <w:multiLevelType w:val="hybridMultilevel"/>
    <w:tmpl w:val="CAEC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A33A1"/>
    <w:multiLevelType w:val="hybridMultilevel"/>
    <w:tmpl w:val="AC92D230"/>
    <w:lvl w:ilvl="0" w:tplc="4320A8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4"/>
  </w:num>
  <w:num w:numId="3">
    <w:abstractNumId w:val="26"/>
  </w:num>
  <w:num w:numId="4">
    <w:abstractNumId w:val="30"/>
  </w:num>
  <w:num w:numId="5">
    <w:abstractNumId w:val="0"/>
  </w:num>
  <w:num w:numId="6">
    <w:abstractNumId w:val="43"/>
  </w:num>
  <w:num w:numId="7">
    <w:abstractNumId w:val="8"/>
  </w:num>
  <w:num w:numId="8">
    <w:abstractNumId w:val="20"/>
  </w:num>
  <w:num w:numId="9">
    <w:abstractNumId w:val="25"/>
  </w:num>
  <w:num w:numId="10">
    <w:abstractNumId w:val="37"/>
  </w:num>
  <w:num w:numId="11">
    <w:abstractNumId w:val="11"/>
  </w:num>
  <w:num w:numId="12">
    <w:abstractNumId w:val="42"/>
  </w:num>
  <w:num w:numId="13">
    <w:abstractNumId w:val="9"/>
  </w:num>
  <w:num w:numId="14">
    <w:abstractNumId w:val="17"/>
  </w:num>
  <w:num w:numId="15">
    <w:abstractNumId w:val="39"/>
  </w:num>
  <w:num w:numId="16">
    <w:abstractNumId w:val="35"/>
  </w:num>
  <w:num w:numId="17">
    <w:abstractNumId w:val="41"/>
  </w:num>
  <w:num w:numId="18">
    <w:abstractNumId w:val="1"/>
  </w:num>
  <w:num w:numId="19">
    <w:abstractNumId w:val="44"/>
  </w:num>
  <w:num w:numId="20">
    <w:abstractNumId w:val="18"/>
  </w:num>
  <w:num w:numId="21">
    <w:abstractNumId w:val="24"/>
  </w:num>
  <w:num w:numId="22">
    <w:abstractNumId w:val="13"/>
  </w:num>
  <w:num w:numId="23">
    <w:abstractNumId w:val="28"/>
  </w:num>
  <w:num w:numId="24">
    <w:abstractNumId w:val="6"/>
  </w:num>
  <w:num w:numId="25">
    <w:abstractNumId w:val="5"/>
  </w:num>
  <w:num w:numId="26">
    <w:abstractNumId w:val="7"/>
  </w:num>
  <w:num w:numId="27">
    <w:abstractNumId w:val="3"/>
  </w:num>
  <w:num w:numId="28">
    <w:abstractNumId w:val="40"/>
  </w:num>
  <w:num w:numId="29">
    <w:abstractNumId w:val="19"/>
  </w:num>
  <w:num w:numId="30">
    <w:abstractNumId w:val="21"/>
  </w:num>
  <w:num w:numId="31">
    <w:abstractNumId w:val="16"/>
  </w:num>
  <w:num w:numId="32">
    <w:abstractNumId w:val="10"/>
  </w:num>
  <w:num w:numId="33">
    <w:abstractNumId w:val="29"/>
  </w:num>
  <w:num w:numId="34">
    <w:abstractNumId w:val="45"/>
  </w:num>
  <w:num w:numId="35">
    <w:abstractNumId w:val="22"/>
  </w:num>
  <w:num w:numId="36">
    <w:abstractNumId w:val="23"/>
  </w:num>
  <w:num w:numId="37">
    <w:abstractNumId w:val="27"/>
  </w:num>
  <w:num w:numId="38">
    <w:abstractNumId w:val="33"/>
  </w:num>
  <w:num w:numId="39">
    <w:abstractNumId w:val="38"/>
  </w:num>
  <w:num w:numId="40">
    <w:abstractNumId w:val="15"/>
  </w:num>
  <w:num w:numId="41">
    <w:abstractNumId w:val="12"/>
  </w:num>
  <w:num w:numId="42">
    <w:abstractNumId w:val="14"/>
  </w:num>
  <w:num w:numId="43">
    <w:abstractNumId w:val="4"/>
  </w:num>
  <w:num w:numId="44">
    <w:abstractNumId w:val="46"/>
  </w:num>
  <w:num w:numId="45">
    <w:abstractNumId w:val="32"/>
  </w:num>
  <w:num w:numId="46">
    <w:abstractNumId w:val="36"/>
  </w:num>
  <w:num w:numId="4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77F"/>
    <w:rsid w:val="000002C7"/>
    <w:rsid w:val="000013AB"/>
    <w:rsid w:val="00013645"/>
    <w:rsid w:val="000161A5"/>
    <w:rsid w:val="00023E2E"/>
    <w:rsid w:val="00035C19"/>
    <w:rsid w:val="000435D6"/>
    <w:rsid w:val="00044EA3"/>
    <w:rsid w:val="00060167"/>
    <w:rsid w:val="00083456"/>
    <w:rsid w:val="00085858"/>
    <w:rsid w:val="000A27D5"/>
    <w:rsid w:val="000B05E9"/>
    <w:rsid w:val="000B57B7"/>
    <w:rsid w:val="000C1704"/>
    <w:rsid w:val="000C2682"/>
    <w:rsid w:val="000C40B9"/>
    <w:rsid w:val="000D12BA"/>
    <w:rsid w:val="000D2DE6"/>
    <w:rsid w:val="000D60DA"/>
    <w:rsid w:val="000E347F"/>
    <w:rsid w:val="000E6BEF"/>
    <w:rsid w:val="001007EC"/>
    <w:rsid w:val="00103AEF"/>
    <w:rsid w:val="00107E29"/>
    <w:rsid w:val="001140CD"/>
    <w:rsid w:val="00114F76"/>
    <w:rsid w:val="00115D7E"/>
    <w:rsid w:val="00121402"/>
    <w:rsid w:val="00123C2C"/>
    <w:rsid w:val="00130CC4"/>
    <w:rsid w:val="00134B51"/>
    <w:rsid w:val="0014175F"/>
    <w:rsid w:val="00153382"/>
    <w:rsid w:val="00167AFA"/>
    <w:rsid w:val="00184E51"/>
    <w:rsid w:val="00185684"/>
    <w:rsid w:val="001876F1"/>
    <w:rsid w:val="00191CCC"/>
    <w:rsid w:val="0019461D"/>
    <w:rsid w:val="0019652C"/>
    <w:rsid w:val="0019709F"/>
    <w:rsid w:val="001A07D8"/>
    <w:rsid w:val="001A1AF4"/>
    <w:rsid w:val="001B0C4C"/>
    <w:rsid w:val="001B19EC"/>
    <w:rsid w:val="001C4860"/>
    <w:rsid w:val="001C5CAB"/>
    <w:rsid w:val="001C77F4"/>
    <w:rsid w:val="001D16BE"/>
    <w:rsid w:val="001D6731"/>
    <w:rsid w:val="001F6243"/>
    <w:rsid w:val="001F6A41"/>
    <w:rsid w:val="001F7707"/>
    <w:rsid w:val="00225A1D"/>
    <w:rsid w:val="00262C86"/>
    <w:rsid w:val="00282C25"/>
    <w:rsid w:val="00285756"/>
    <w:rsid w:val="0029277F"/>
    <w:rsid w:val="002B681E"/>
    <w:rsid w:val="002C424B"/>
    <w:rsid w:val="002D76FA"/>
    <w:rsid w:val="002E21DD"/>
    <w:rsid w:val="002E5532"/>
    <w:rsid w:val="002E641F"/>
    <w:rsid w:val="002F051C"/>
    <w:rsid w:val="00301934"/>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A51E0"/>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848B4"/>
    <w:rsid w:val="004A79B6"/>
    <w:rsid w:val="004B4920"/>
    <w:rsid w:val="004B4973"/>
    <w:rsid w:val="004C4CA6"/>
    <w:rsid w:val="004D02F6"/>
    <w:rsid w:val="004D4164"/>
    <w:rsid w:val="004D62BB"/>
    <w:rsid w:val="004F6B84"/>
    <w:rsid w:val="004F7506"/>
    <w:rsid w:val="00506A7C"/>
    <w:rsid w:val="0051504A"/>
    <w:rsid w:val="00522A24"/>
    <w:rsid w:val="00523E19"/>
    <w:rsid w:val="005303EB"/>
    <w:rsid w:val="00530DB2"/>
    <w:rsid w:val="00532924"/>
    <w:rsid w:val="00534AC2"/>
    <w:rsid w:val="00554F69"/>
    <w:rsid w:val="00570724"/>
    <w:rsid w:val="00572E02"/>
    <w:rsid w:val="0058003A"/>
    <w:rsid w:val="00593BD1"/>
    <w:rsid w:val="005B0A70"/>
    <w:rsid w:val="005B5758"/>
    <w:rsid w:val="005B7270"/>
    <w:rsid w:val="005B7B5F"/>
    <w:rsid w:val="005C2A4D"/>
    <w:rsid w:val="005E4543"/>
    <w:rsid w:val="005F564D"/>
    <w:rsid w:val="00603ED0"/>
    <w:rsid w:val="00611DCD"/>
    <w:rsid w:val="00614696"/>
    <w:rsid w:val="00615F0A"/>
    <w:rsid w:val="006211B3"/>
    <w:rsid w:val="00621A71"/>
    <w:rsid w:val="00626501"/>
    <w:rsid w:val="006270E6"/>
    <w:rsid w:val="00631EFF"/>
    <w:rsid w:val="00633349"/>
    <w:rsid w:val="00634FF6"/>
    <w:rsid w:val="006523F0"/>
    <w:rsid w:val="00665077"/>
    <w:rsid w:val="0066533B"/>
    <w:rsid w:val="00667088"/>
    <w:rsid w:val="00677940"/>
    <w:rsid w:val="00693BE9"/>
    <w:rsid w:val="00694D07"/>
    <w:rsid w:val="006A0FE7"/>
    <w:rsid w:val="006A590A"/>
    <w:rsid w:val="006B64E4"/>
    <w:rsid w:val="006B7D4C"/>
    <w:rsid w:val="006D4C73"/>
    <w:rsid w:val="006E779A"/>
    <w:rsid w:val="006F3C7A"/>
    <w:rsid w:val="006F6E62"/>
    <w:rsid w:val="007133A3"/>
    <w:rsid w:val="00717512"/>
    <w:rsid w:val="007254D9"/>
    <w:rsid w:val="0073656D"/>
    <w:rsid w:val="0074025B"/>
    <w:rsid w:val="00745B5B"/>
    <w:rsid w:val="007731E0"/>
    <w:rsid w:val="00784069"/>
    <w:rsid w:val="00784114"/>
    <w:rsid w:val="00791F5A"/>
    <w:rsid w:val="007A1307"/>
    <w:rsid w:val="007A316D"/>
    <w:rsid w:val="007C0234"/>
    <w:rsid w:val="007C1DB4"/>
    <w:rsid w:val="007D1303"/>
    <w:rsid w:val="007D2210"/>
    <w:rsid w:val="007E7CD1"/>
    <w:rsid w:val="007F2D06"/>
    <w:rsid w:val="007F3BC6"/>
    <w:rsid w:val="007F6F05"/>
    <w:rsid w:val="00815206"/>
    <w:rsid w:val="00823254"/>
    <w:rsid w:val="00834F92"/>
    <w:rsid w:val="00835AFC"/>
    <w:rsid w:val="00840096"/>
    <w:rsid w:val="0084369B"/>
    <w:rsid w:val="008558B5"/>
    <w:rsid w:val="00872B71"/>
    <w:rsid w:val="00873343"/>
    <w:rsid w:val="00873CD0"/>
    <w:rsid w:val="00874D0E"/>
    <w:rsid w:val="00884E1F"/>
    <w:rsid w:val="00885F92"/>
    <w:rsid w:val="00892C93"/>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39C3"/>
    <w:rsid w:val="009963E4"/>
    <w:rsid w:val="009B2D6B"/>
    <w:rsid w:val="009B76A9"/>
    <w:rsid w:val="009C271D"/>
    <w:rsid w:val="009C380F"/>
    <w:rsid w:val="009D3975"/>
    <w:rsid w:val="009D3E9E"/>
    <w:rsid w:val="009F1CAE"/>
    <w:rsid w:val="009F30D1"/>
    <w:rsid w:val="009F4886"/>
    <w:rsid w:val="009F5E32"/>
    <w:rsid w:val="00A02950"/>
    <w:rsid w:val="00A03939"/>
    <w:rsid w:val="00A12B3B"/>
    <w:rsid w:val="00A16670"/>
    <w:rsid w:val="00A30827"/>
    <w:rsid w:val="00A43356"/>
    <w:rsid w:val="00A51606"/>
    <w:rsid w:val="00A624BB"/>
    <w:rsid w:val="00A743CD"/>
    <w:rsid w:val="00A84073"/>
    <w:rsid w:val="00A86F18"/>
    <w:rsid w:val="00A90FC1"/>
    <w:rsid w:val="00A96EF7"/>
    <w:rsid w:val="00AA555F"/>
    <w:rsid w:val="00AA5F12"/>
    <w:rsid w:val="00AC10B8"/>
    <w:rsid w:val="00AC4F83"/>
    <w:rsid w:val="00AD7F54"/>
    <w:rsid w:val="00AE64E7"/>
    <w:rsid w:val="00AF4359"/>
    <w:rsid w:val="00AF4D44"/>
    <w:rsid w:val="00AF56B0"/>
    <w:rsid w:val="00B23256"/>
    <w:rsid w:val="00B27A25"/>
    <w:rsid w:val="00B320F5"/>
    <w:rsid w:val="00B36414"/>
    <w:rsid w:val="00B374B9"/>
    <w:rsid w:val="00B401F8"/>
    <w:rsid w:val="00B726FD"/>
    <w:rsid w:val="00B75F97"/>
    <w:rsid w:val="00B831F5"/>
    <w:rsid w:val="00B83212"/>
    <w:rsid w:val="00B8533D"/>
    <w:rsid w:val="00B95508"/>
    <w:rsid w:val="00BA3E33"/>
    <w:rsid w:val="00BA7929"/>
    <w:rsid w:val="00BB6E19"/>
    <w:rsid w:val="00BC3DEC"/>
    <w:rsid w:val="00BC5124"/>
    <w:rsid w:val="00BC5E38"/>
    <w:rsid w:val="00BD4076"/>
    <w:rsid w:val="00BD6196"/>
    <w:rsid w:val="00BF45CA"/>
    <w:rsid w:val="00C04802"/>
    <w:rsid w:val="00C3019B"/>
    <w:rsid w:val="00C32C3C"/>
    <w:rsid w:val="00C36D34"/>
    <w:rsid w:val="00C51319"/>
    <w:rsid w:val="00C533B7"/>
    <w:rsid w:val="00C541D4"/>
    <w:rsid w:val="00C548DC"/>
    <w:rsid w:val="00C70080"/>
    <w:rsid w:val="00C74674"/>
    <w:rsid w:val="00C814AE"/>
    <w:rsid w:val="00C85AD4"/>
    <w:rsid w:val="00C92B0E"/>
    <w:rsid w:val="00C968AD"/>
    <w:rsid w:val="00C97700"/>
    <w:rsid w:val="00CA239C"/>
    <w:rsid w:val="00CB0534"/>
    <w:rsid w:val="00CC14A3"/>
    <w:rsid w:val="00CD25CF"/>
    <w:rsid w:val="00CE161E"/>
    <w:rsid w:val="00CE35CB"/>
    <w:rsid w:val="00CE469C"/>
    <w:rsid w:val="00D02139"/>
    <w:rsid w:val="00D1183E"/>
    <w:rsid w:val="00D16838"/>
    <w:rsid w:val="00D2094B"/>
    <w:rsid w:val="00D23DA9"/>
    <w:rsid w:val="00D26865"/>
    <w:rsid w:val="00D4207B"/>
    <w:rsid w:val="00D509BC"/>
    <w:rsid w:val="00D550F5"/>
    <w:rsid w:val="00D63436"/>
    <w:rsid w:val="00D671A6"/>
    <w:rsid w:val="00D71047"/>
    <w:rsid w:val="00D76B48"/>
    <w:rsid w:val="00D8146E"/>
    <w:rsid w:val="00D81C66"/>
    <w:rsid w:val="00DA1851"/>
    <w:rsid w:val="00DB6F9E"/>
    <w:rsid w:val="00DC525E"/>
    <w:rsid w:val="00DC53F6"/>
    <w:rsid w:val="00DD4C33"/>
    <w:rsid w:val="00DD6D08"/>
    <w:rsid w:val="00DE6F36"/>
    <w:rsid w:val="00DF6734"/>
    <w:rsid w:val="00DF6B99"/>
    <w:rsid w:val="00E02845"/>
    <w:rsid w:val="00E07A85"/>
    <w:rsid w:val="00E126C6"/>
    <w:rsid w:val="00E14294"/>
    <w:rsid w:val="00E151D4"/>
    <w:rsid w:val="00E327E7"/>
    <w:rsid w:val="00E32C99"/>
    <w:rsid w:val="00E3305B"/>
    <w:rsid w:val="00E37B00"/>
    <w:rsid w:val="00E40047"/>
    <w:rsid w:val="00E46B44"/>
    <w:rsid w:val="00E82D13"/>
    <w:rsid w:val="00E83AC7"/>
    <w:rsid w:val="00E83AE8"/>
    <w:rsid w:val="00E90331"/>
    <w:rsid w:val="00E92035"/>
    <w:rsid w:val="00E93077"/>
    <w:rsid w:val="00EA166A"/>
    <w:rsid w:val="00EC2E98"/>
    <w:rsid w:val="00ED282F"/>
    <w:rsid w:val="00ED5AD6"/>
    <w:rsid w:val="00EE0FC2"/>
    <w:rsid w:val="00EF1CCD"/>
    <w:rsid w:val="00EF27A2"/>
    <w:rsid w:val="00F331EE"/>
    <w:rsid w:val="00F33F41"/>
    <w:rsid w:val="00F37132"/>
    <w:rsid w:val="00F379D1"/>
    <w:rsid w:val="00F533F2"/>
    <w:rsid w:val="00F633BC"/>
    <w:rsid w:val="00F64D25"/>
    <w:rsid w:val="00F65529"/>
    <w:rsid w:val="00F71A09"/>
    <w:rsid w:val="00F83732"/>
    <w:rsid w:val="00F8748E"/>
    <w:rsid w:val="00F944C7"/>
    <w:rsid w:val="00F96C0D"/>
    <w:rsid w:val="00FA0CD3"/>
    <w:rsid w:val="00FA3534"/>
    <w:rsid w:val="00FC24C0"/>
    <w:rsid w:val="00FE5BD2"/>
    <w:rsid w:val="00FE62FC"/>
    <w:rsid w:val="00FF004D"/>
    <w:rsid w:val="00FF0339"/>
    <w:rsid w:val="00FF6286"/>
    <w:rsid w:val="00FF78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6"/>
    <o:shapelayout v:ext="edit">
      <o:idmap v:ext="edit" data="1"/>
    </o:shapelayout>
  </w:shapeDefaults>
  <w:decimalSymbol w:val="."/>
  <w:listSeparator w:val=","/>
  <w14:docId w14:val="7FB5D67E"/>
  <w15:docId w15:val="{BBF39071-902A-431E-918C-001F3376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BF18-F09A-4677-B8A6-8AD090C5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dia Robinson</cp:lastModifiedBy>
  <cp:revision>5</cp:revision>
  <cp:lastPrinted>2017-01-19T12:08:00Z</cp:lastPrinted>
  <dcterms:created xsi:type="dcterms:W3CDTF">2021-02-12T10:39:00Z</dcterms:created>
  <dcterms:modified xsi:type="dcterms:W3CDTF">2024-05-07T11:33:00Z</dcterms:modified>
</cp:coreProperties>
</file>